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CB87" w14:textId="77777777" w:rsidR="009A09D3" w:rsidRDefault="00897D5E" w:rsidP="007128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  <w:r w:rsidR="009A09D3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14:paraId="5469FF0A" w14:textId="77777777" w:rsidR="009F73BB" w:rsidRPr="00721A03" w:rsidRDefault="00897D5E" w:rsidP="007128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 қалалық байқауын өткізу туралы  ЕРЕЖЕ</w:t>
      </w:r>
    </w:p>
    <w:p w14:paraId="20DE3273" w14:textId="77777777" w:rsidR="00F07415" w:rsidRDefault="00897D5E" w:rsidP="00F07415">
      <w:pPr>
        <w:spacing w:after="0"/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="00146A82" w:rsidRPr="00721A03">
        <w:rPr>
          <w:rFonts w:ascii="Times New Roman" w:hAnsi="Times New Roman"/>
          <w:b/>
          <w:sz w:val="24"/>
          <w:szCs w:val="24"/>
        </w:rPr>
        <w:t>:</w:t>
      </w:r>
      <w:r w:rsidRPr="00897D5E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 xml:space="preserve">  </w:t>
      </w:r>
    </w:p>
    <w:p w14:paraId="5C68E436" w14:textId="441CD32D" w:rsidR="00897D5E" w:rsidRDefault="00897D5E" w:rsidP="00F07415">
      <w:pPr>
        <w:spacing w:after="0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1) тіл жанрының  жаңашылдығы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;</w:t>
      </w: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 </w:t>
      </w:r>
    </w:p>
    <w:p w14:paraId="3F07CDB3" w14:textId="77777777" w:rsidR="00897D5E" w:rsidRDefault="00897D5E" w:rsidP="00F0741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2)</w:t>
      </w:r>
      <w:r w:rsidRPr="00897D5E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 xml:space="preserve">   </w:t>
      </w:r>
      <w:r w:rsidRPr="00C93E42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әртүрлі тәсілде шара жүргізушілерінің</w:t>
      </w:r>
      <w:r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 xml:space="preserve"> </w:t>
      </w:r>
      <w:r w:rsidRPr="00897D5E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 xml:space="preserve">  </w:t>
      </w: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талантты</w:t>
      </w:r>
      <w:r w:rsidR="00C93E42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н</w:t>
      </w: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 айқындау;</w:t>
      </w:r>
    </w:p>
    <w:p w14:paraId="296B286A" w14:textId="77777777" w:rsidR="00C93E42" w:rsidRDefault="00C93E42" w:rsidP="00F07415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</w:pPr>
      <w:r w:rsidRPr="00C93E42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>Байқау өткізудің тәртібі</w:t>
      </w:r>
    </w:p>
    <w:p w14:paraId="0EFA42ED" w14:textId="77777777" w:rsidR="00C93E42" w:rsidRPr="00897D5E" w:rsidRDefault="00C93E42" w:rsidP="00F0741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C93E42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Байқау қазақ және орыс тілінде өткізіледі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...</w:t>
      </w:r>
    </w:p>
    <w:p w14:paraId="31E63E76" w14:textId="77777777" w:rsidR="00897D5E" w:rsidRPr="00897D5E" w:rsidRDefault="00897D5E" w:rsidP="00F07415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Байқауға  қатысушылар жас ерекшелігіне  қарай  бөлінеді;</w:t>
      </w:r>
    </w:p>
    <w:p w14:paraId="68F70FD4" w14:textId="77777777" w:rsidR="00897D5E" w:rsidRPr="00897D5E" w:rsidRDefault="00897D5E" w:rsidP="00897D5E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    7-</w:t>
      </w:r>
      <w:r w:rsidR="00C93E42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10</w:t>
      </w: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жасқа дейін,</w:t>
      </w:r>
    </w:p>
    <w:p w14:paraId="6927257C" w14:textId="77777777" w:rsidR="00897D5E" w:rsidRPr="00897D5E" w:rsidRDefault="00897D5E" w:rsidP="00897D5E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    1</w:t>
      </w:r>
      <w:r w:rsidR="00C93E42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1</w:t>
      </w: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14 жасқа дейін,</w:t>
      </w:r>
    </w:p>
    <w:p w14:paraId="1DD5EE59" w14:textId="77777777" w:rsidR="00897D5E" w:rsidRPr="00897D5E" w:rsidRDefault="00897D5E" w:rsidP="00897D5E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    15-1</w:t>
      </w:r>
      <w:r w:rsidR="00C93E42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7</w:t>
      </w:r>
      <w:r w:rsidRPr="00897D5E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жасқа дейін,</w:t>
      </w:r>
    </w:p>
    <w:p w14:paraId="3325A02E" w14:textId="77777777" w:rsidR="008531CB" w:rsidRDefault="00C93E42" w:rsidP="00897D5E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</w:pPr>
      <w:r w:rsidRPr="008531CB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>Байқау  келесі номинациялар бойынша өткізіледі:</w:t>
      </w:r>
    </w:p>
    <w:p w14:paraId="457EC201" w14:textId="77777777" w:rsidR="00BE5794" w:rsidRDefault="008531CB" w:rsidP="00897D5E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8531CB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Академиялық 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жүргізу</w:t>
      </w:r>
      <w:r w:rsidR="00BE5794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ші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; ресми шараларды жүргізуші;</w:t>
      </w:r>
    </w:p>
    <w:p w14:paraId="2AE56A2B" w14:textId="1142576B" w:rsidR="00BE5794" w:rsidRDefault="00F07415" w:rsidP="00897D5E">
      <w:pPr>
        <w:tabs>
          <w:tab w:val="left" w:pos="282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ұпты</w:t>
      </w:r>
      <w:r w:rsidR="00BE5794" w:rsidRPr="00E17A69">
        <w:rPr>
          <w:rFonts w:ascii="Times New Roman" w:hAnsi="Times New Roman"/>
          <w:sz w:val="24"/>
          <w:szCs w:val="24"/>
          <w:lang w:val="kk-KZ"/>
        </w:rPr>
        <w:t xml:space="preserve"> конферанс;</w:t>
      </w:r>
    </w:p>
    <w:p w14:paraId="3E26CA3D" w14:textId="77777777" w:rsidR="00BE5794" w:rsidRDefault="00BE5794" w:rsidP="00897D5E">
      <w:pPr>
        <w:tabs>
          <w:tab w:val="left" w:pos="282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йқау өзіне келесі байқау тапсырмаларын енгізеді:</w:t>
      </w:r>
    </w:p>
    <w:p w14:paraId="71295F19" w14:textId="77777777" w:rsidR="00BE5794" w:rsidRDefault="00BE5794" w:rsidP="00BE5794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hAnsi="Times New Roman"/>
          <w:sz w:val="24"/>
          <w:szCs w:val="24"/>
          <w:lang w:val="kk-KZ"/>
        </w:rPr>
        <w:t>Номинацияға: «Академиялық жүргізуші»,</w:t>
      </w:r>
      <w:r w:rsidRPr="00BE5794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«ресми шараларды жүргізуші» байқау тақырыбына сәйкес  көрермендерді қолдау; «Мәдени тіл» тапсырмасы </w:t>
      </w:r>
      <w:r w:rsidR="00FB6364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(жаңылтпаш,монолог,аңыз әңгіме,тақпақ)ұзақтығы 2 минут.(екпін қою,айтылуы,ырғақ,логикалық екпін); байқау бағдарламасының номірін жариялау.</w:t>
      </w:r>
    </w:p>
    <w:p w14:paraId="5B323339" w14:textId="77777777" w:rsidR="00FB6364" w:rsidRDefault="00FB6364" w:rsidP="00BE5794">
      <w:pPr>
        <w:tabs>
          <w:tab w:val="left" w:pos="282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2-тапсырма «</w:t>
      </w:r>
      <w:r w:rsidRPr="00FB6364">
        <w:rPr>
          <w:rFonts w:ascii="Times New Roman" w:hAnsi="Times New Roman"/>
          <w:sz w:val="24"/>
          <w:szCs w:val="24"/>
          <w:lang w:val="kk-KZ"/>
        </w:rPr>
        <w:t>«Импровизация»</w:t>
      </w:r>
      <w:r>
        <w:rPr>
          <w:rFonts w:ascii="Times New Roman" w:hAnsi="Times New Roman"/>
          <w:sz w:val="24"/>
          <w:szCs w:val="24"/>
          <w:lang w:val="kk-KZ"/>
        </w:rPr>
        <w:t xml:space="preserve"> әділ қазылар мүшелерінен (ойды анық беру,өз басын,ұжымын дұрыс ұсыну,ымды дұрыс қолдану,аудиториямен жұмыс);</w:t>
      </w:r>
    </w:p>
    <w:p w14:paraId="2FE3F656" w14:textId="77777777" w:rsidR="00DA53B7" w:rsidRDefault="00E94A87" w:rsidP="00E94A87">
      <w:pPr>
        <w:tabs>
          <w:tab w:val="left" w:pos="282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ңдалған образға және жүргізу мәнеріне сәйкес костюм</w:t>
      </w:r>
      <w:r w:rsidR="00DA53B7" w:rsidRPr="00E94A87">
        <w:rPr>
          <w:rFonts w:ascii="Times New Roman" w:hAnsi="Times New Roman"/>
          <w:sz w:val="24"/>
          <w:szCs w:val="24"/>
          <w:lang w:val="kk-KZ"/>
        </w:rPr>
        <w:t>;</w:t>
      </w:r>
    </w:p>
    <w:p w14:paraId="576E18E8" w14:textId="77777777" w:rsidR="00E94A87" w:rsidRPr="00E94A87" w:rsidRDefault="00E94A87" w:rsidP="00E94A87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>Жүргізуші байқауының б</w:t>
      </w:r>
      <w:r w:rsidRPr="00E94A87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>ағалау критериі</w:t>
      </w:r>
      <w:r w:rsidRPr="00E94A87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ab/>
      </w:r>
    </w:p>
    <w:p w14:paraId="35BE6A0D" w14:textId="77777777" w:rsidR="00E94A87" w:rsidRDefault="00E94A87" w:rsidP="00E94A87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1)Шара жүргізу тапсырмаларына қойылған және Байқау тақырыбына сәйкес;</w:t>
      </w:r>
      <w:r w:rsidRPr="00E94A87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</w:t>
      </w:r>
    </w:p>
    <w:p w14:paraId="64F75288" w14:textId="77777777" w:rsidR="00E94A87" w:rsidRDefault="00E94A87" w:rsidP="00E94A87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2)идеяның түпнұсқаулығы  және  шығармашылық  ойы, </w:t>
      </w:r>
      <w:r w:rsidRPr="00E94A87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орындаушының 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әртістілігі;</w:t>
      </w:r>
    </w:p>
    <w:p w14:paraId="7F261520" w14:textId="77777777" w:rsidR="00E94A87" w:rsidRDefault="00E94A87" w:rsidP="00E94A87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3)шығармашылық сауатты мәтін;</w:t>
      </w:r>
    </w:p>
    <w:p w14:paraId="73057824" w14:textId="77777777" w:rsidR="00D036D9" w:rsidRPr="00E17A69" w:rsidRDefault="00E94A87" w:rsidP="00D036D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4) жүргізушінің шеберлігі;</w:t>
      </w:r>
      <w:r w:rsidR="00D036D9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бағдарламаға  сәйкес байқауды ұсыну және жүргізу</w:t>
      </w:r>
      <w:r w:rsidRPr="00E94A87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(</w:t>
      </w:r>
      <w:r w:rsidR="00D036D9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академиялық  жүргізуші);ойын процесіне көрермен аудиториясын баулу;</w:t>
      </w:r>
      <w:r w:rsidRPr="00E94A87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</w:t>
      </w:r>
    </w:p>
    <w:p w14:paraId="33DEDF4F" w14:textId="77777777" w:rsidR="00D64A70" w:rsidRPr="00721A03" w:rsidRDefault="00D64A70" w:rsidP="0071282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17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 xml:space="preserve">импровизация; </w:t>
      </w:r>
      <w:r w:rsidR="00D036D9">
        <w:rPr>
          <w:rFonts w:ascii="Times New Roman" w:hAnsi="Times New Roman" w:cs="Times New Roman"/>
          <w:sz w:val="24"/>
          <w:szCs w:val="24"/>
          <w:lang w:val="kk-KZ"/>
        </w:rPr>
        <w:t xml:space="preserve">мереке 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 xml:space="preserve"> атмосфер</w:t>
      </w:r>
      <w:r w:rsidR="00D036D9">
        <w:rPr>
          <w:rFonts w:ascii="Times New Roman" w:hAnsi="Times New Roman" w:cs="Times New Roman"/>
          <w:sz w:val="24"/>
          <w:szCs w:val="24"/>
          <w:lang w:val="kk-KZ"/>
        </w:rPr>
        <w:t>ас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D036D9">
        <w:rPr>
          <w:rFonts w:ascii="Times New Roman" w:hAnsi="Times New Roman" w:cs="Times New Roman"/>
          <w:sz w:val="24"/>
          <w:szCs w:val="24"/>
          <w:lang w:val="kk-KZ"/>
        </w:rPr>
        <w:t>н құру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 xml:space="preserve"> (лирик</w:t>
      </w:r>
      <w:r w:rsidR="00D036D9">
        <w:rPr>
          <w:rFonts w:ascii="Times New Roman" w:hAnsi="Times New Roman" w:cs="Times New Roman"/>
          <w:sz w:val="24"/>
          <w:szCs w:val="24"/>
          <w:lang w:val="kk-KZ"/>
        </w:rPr>
        <w:t>алық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4A42" w:rsidRPr="000521D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36D9">
        <w:rPr>
          <w:rFonts w:ascii="Times New Roman" w:hAnsi="Times New Roman" w:cs="Times New Roman"/>
          <w:sz w:val="24"/>
          <w:szCs w:val="24"/>
          <w:lang w:val="kk-KZ"/>
        </w:rPr>
        <w:t>көңілді және т.б.</w:t>
      </w:r>
      <w:r w:rsidRPr="000521DA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14:paraId="0829B8A3" w14:textId="77777777" w:rsidR="001E76ED" w:rsidRPr="00721A03" w:rsidRDefault="001E76ED" w:rsidP="0071282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439CFE03" w14:textId="4A694DEC" w:rsidR="005A434A" w:rsidRPr="00E17A69" w:rsidRDefault="00EF79A7" w:rsidP="005A434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2C3E94">
        <w:rPr>
          <w:rFonts w:ascii="Times New Roman" w:hAnsi="Times New Roman" w:cs="Times New Roman"/>
          <w:b/>
          <w:sz w:val="24"/>
          <w:szCs w:val="24"/>
          <w:lang w:val="kk-KZ"/>
        </w:rPr>
        <w:t>зіндік</w:t>
      </w:r>
      <w:r w:rsidR="005A434A" w:rsidRPr="00E17A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нр</w:t>
      </w:r>
      <w:r w:rsidR="00E17A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оминациясының ЕРЕЖЕСІ</w:t>
      </w:r>
      <w:r w:rsidR="005A434A" w:rsidRPr="00E17A6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74D6E5A6" w14:textId="62B23FF0" w:rsidR="00E17A69" w:rsidRDefault="002C3E94" w:rsidP="00E17A69">
      <w:pPr>
        <w:tabs>
          <w:tab w:val="left" w:pos="282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Өзіндік</w:t>
      </w:r>
      <w:r w:rsidR="005A434A" w:rsidRPr="00E17A69">
        <w:rPr>
          <w:rFonts w:ascii="Times New Roman" w:hAnsi="Times New Roman"/>
          <w:sz w:val="24"/>
          <w:szCs w:val="24"/>
          <w:lang w:val="kk-KZ"/>
        </w:rPr>
        <w:t xml:space="preserve"> жанр</w:t>
      </w:r>
      <w:r w:rsidR="00E17A69" w:rsidRPr="00E17A6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17A69">
        <w:rPr>
          <w:rFonts w:ascii="Times New Roman" w:hAnsi="Times New Roman"/>
          <w:sz w:val="24"/>
          <w:szCs w:val="24"/>
          <w:lang w:val="kk-KZ"/>
        </w:rPr>
        <w:t>өзіне  енгізеді:</w:t>
      </w:r>
    </w:p>
    <w:p w14:paraId="78C986CA" w14:textId="1EDB587E" w:rsidR="005A434A" w:rsidRPr="002C3E94" w:rsidRDefault="002C3E94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иқыр көрсету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,канат</w:t>
      </w:r>
      <w:r w:rsidR="00E17A69">
        <w:rPr>
          <w:rFonts w:ascii="Times New Roman" w:hAnsi="Times New Roman" w:cs="Times New Roman"/>
          <w:sz w:val="24"/>
          <w:szCs w:val="24"/>
          <w:lang w:val="kk-KZ"/>
        </w:rPr>
        <w:t xml:space="preserve"> бойынша жүру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, к</w:t>
      </w:r>
      <w:r>
        <w:rPr>
          <w:rFonts w:ascii="Times New Roman" w:hAnsi="Times New Roman" w:cs="Times New Roman"/>
          <w:sz w:val="24"/>
          <w:szCs w:val="24"/>
          <w:lang w:val="kk-KZ"/>
        </w:rPr>
        <w:t>үлдіргіш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үйретілген жануарлармен  жұмыс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рт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ст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йыс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F79A7">
        <w:rPr>
          <w:rFonts w:ascii="Times New Roman" w:hAnsi="Times New Roman" w:cs="Times New Roman"/>
          <w:sz w:val="24"/>
          <w:szCs w:val="24"/>
          <w:lang w:val="kk-KZ"/>
        </w:rPr>
        <w:t>жарық шоуы</w:t>
      </w:r>
      <w:r w:rsidR="005A434A" w:rsidRPr="002C3E9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F79A7">
        <w:rPr>
          <w:rFonts w:ascii="Times New Roman" w:hAnsi="Times New Roman" w:cs="Times New Roman"/>
          <w:sz w:val="24"/>
          <w:szCs w:val="24"/>
          <w:lang w:val="kk-KZ"/>
        </w:rPr>
        <w:t>көркемдік ысқырық</w:t>
      </w:r>
      <w:r w:rsidR="00584A42" w:rsidRPr="002C3E94">
        <w:rPr>
          <w:rFonts w:ascii="Times New Roman" w:hAnsi="Times New Roman" w:cs="Times New Roman"/>
          <w:sz w:val="24"/>
          <w:szCs w:val="24"/>
          <w:lang w:val="kk-KZ"/>
        </w:rPr>
        <w:t>, акробати</w:t>
      </w:r>
      <w:r w:rsidR="00E17A69">
        <w:rPr>
          <w:rFonts w:ascii="Times New Roman" w:hAnsi="Times New Roman" w:cs="Times New Roman"/>
          <w:sz w:val="24"/>
          <w:szCs w:val="24"/>
          <w:lang w:val="kk-KZ"/>
        </w:rPr>
        <w:t xml:space="preserve">ялық </w:t>
      </w:r>
      <w:r w:rsidR="00584A42" w:rsidRPr="002C3E94">
        <w:rPr>
          <w:rFonts w:ascii="Times New Roman" w:hAnsi="Times New Roman" w:cs="Times New Roman"/>
          <w:sz w:val="24"/>
          <w:szCs w:val="24"/>
          <w:lang w:val="kk-KZ"/>
        </w:rPr>
        <w:t xml:space="preserve"> номер</w:t>
      </w:r>
      <w:r w:rsidR="00E17A69">
        <w:rPr>
          <w:rFonts w:ascii="Times New Roman" w:hAnsi="Times New Roman" w:cs="Times New Roman"/>
          <w:sz w:val="24"/>
          <w:szCs w:val="24"/>
          <w:lang w:val="kk-KZ"/>
        </w:rPr>
        <w:t xml:space="preserve"> және т.б.</w:t>
      </w:r>
    </w:p>
    <w:p w14:paraId="6644DB15" w14:textId="12768D37" w:rsidR="005A434A" w:rsidRPr="00EF79A7" w:rsidRDefault="00E17A69" w:rsidP="005A434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ұл </w:t>
      </w:r>
      <w:r w:rsidR="005A434A" w:rsidRPr="00EF79A7">
        <w:rPr>
          <w:rFonts w:ascii="Times New Roman" w:hAnsi="Times New Roman" w:cs="Times New Roman"/>
          <w:sz w:val="24"/>
          <w:szCs w:val="24"/>
          <w:lang w:val="kk-KZ"/>
        </w:rPr>
        <w:t xml:space="preserve"> жанр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фестиваль бағдарламасына алғашқы рет енгізілуде</w:t>
      </w:r>
      <w:r w:rsidR="005A434A" w:rsidRPr="00EF79A7">
        <w:rPr>
          <w:rFonts w:ascii="Times New Roman" w:hAnsi="Times New Roman" w:cs="Times New Roman"/>
          <w:sz w:val="24"/>
          <w:szCs w:val="24"/>
          <w:lang w:val="kk-KZ"/>
        </w:rPr>
        <w:t>,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 </w:t>
      </w:r>
      <w:r w:rsidR="005A434A" w:rsidRPr="00EF79A7">
        <w:rPr>
          <w:rFonts w:ascii="Times New Roman" w:hAnsi="Times New Roman" w:cs="Times New Roman"/>
          <w:sz w:val="24"/>
          <w:szCs w:val="24"/>
          <w:lang w:val="kk-KZ"/>
        </w:rPr>
        <w:t xml:space="preserve">  эксперимент</w:t>
      </w:r>
      <w:r w:rsidR="00EF79A7">
        <w:rPr>
          <w:rFonts w:ascii="Times New Roman" w:hAnsi="Times New Roman" w:cs="Times New Roman"/>
          <w:sz w:val="24"/>
          <w:szCs w:val="24"/>
          <w:lang w:val="kk-KZ"/>
        </w:rPr>
        <w:t>тік болып табылады</w:t>
      </w:r>
      <w:r>
        <w:rPr>
          <w:rFonts w:ascii="Times New Roman" w:hAnsi="Times New Roman" w:cs="Times New Roman"/>
          <w:sz w:val="24"/>
          <w:szCs w:val="24"/>
          <w:lang w:val="kk-KZ"/>
        </w:rPr>
        <w:t>және келесі критерилер бойынша бағаланады</w:t>
      </w:r>
      <w:r w:rsidR="005A434A" w:rsidRPr="00EF79A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7A959D73" w14:textId="51E1A4AD" w:rsidR="005A434A" w:rsidRPr="00302D31" w:rsidRDefault="00E17A69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ау шеберлігі</w:t>
      </w:r>
      <w:r w:rsidR="005A434A" w:rsidRPr="00302D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C64966" w14:textId="6A3EAD08" w:rsidR="005A434A" w:rsidRPr="00302D31" w:rsidRDefault="00FF5D07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ртқы көрінісі</w:t>
      </w:r>
    </w:p>
    <w:p w14:paraId="49FABB60" w14:textId="7FC6E5BB" w:rsidR="005A434A" w:rsidRPr="00302D31" w:rsidRDefault="00FF5D07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тістілігі</w:t>
      </w:r>
      <w:r w:rsidR="005A434A" w:rsidRPr="00302D3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2F32C3D" w14:textId="65823191" w:rsidR="005A434A" w:rsidRPr="00302D31" w:rsidRDefault="00EF79A7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рініс</w:t>
      </w:r>
      <w:r w:rsidR="005A434A" w:rsidRPr="00302D3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F4FC3F" w14:textId="6085BB26" w:rsidR="005A434A" w:rsidRPr="00302D31" w:rsidRDefault="00EF79A7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тапқыштық</w:t>
      </w:r>
      <w:r w:rsidR="005A434A" w:rsidRPr="00302D31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127DDFCC" w14:textId="54220496" w:rsidR="005A434A" w:rsidRPr="00302D31" w:rsidRDefault="005A434A" w:rsidP="005A434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2D31">
        <w:rPr>
          <w:rFonts w:ascii="Times New Roman" w:hAnsi="Times New Roman" w:cs="Times New Roman"/>
          <w:sz w:val="24"/>
          <w:szCs w:val="24"/>
          <w:lang w:val="kk-KZ"/>
        </w:rPr>
        <w:t>номер</w:t>
      </w:r>
      <w:r w:rsidR="00EF79A7">
        <w:rPr>
          <w:rFonts w:ascii="Times New Roman" w:hAnsi="Times New Roman" w:cs="Times New Roman"/>
          <w:sz w:val="24"/>
          <w:szCs w:val="24"/>
          <w:lang w:val="kk-KZ"/>
        </w:rPr>
        <w:t>дің өзіндік шешілуі</w:t>
      </w:r>
      <w:r w:rsidRPr="00302D3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1FF3F99" w14:textId="50D5AED1" w:rsidR="005A434A" w:rsidRPr="00721A03" w:rsidRDefault="00FF5D07" w:rsidP="005A43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ом</w:t>
      </w:r>
      <w:r w:rsidR="005A434A" w:rsidRPr="00721A03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  <w:lang w:val="kk-KZ"/>
        </w:rPr>
        <w:t>дің музыкалық  ресімделуі</w:t>
      </w:r>
      <w:r w:rsidR="005A434A" w:rsidRPr="00721A03">
        <w:rPr>
          <w:rFonts w:ascii="Times New Roman" w:hAnsi="Times New Roman" w:cs="Times New Roman"/>
          <w:sz w:val="24"/>
          <w:szCs w:val="24"/>
        </w:rPr>
        <w:t>;</w:t>
      </w:r>
    </w:p>
    <w:p w14:paraId="383783AF" w14:textId="2037EC08" w:rsidR="00DA53B7" w:rsidRPr="00584A42" w:rsidRDefault="00584A42" w:rsidP="00584A42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898">
        <w:rPr>
          <w:rFonts w:ascii="Times New Roman" w:hAnsi="Times New Roman" w:cs="Times New Roman"/>
          <w:b/>
          <w:sz w:val="24"/>
          <w:szCs w:val="24"/>
        </w:rPr>
        <w:t>!</w:t>
      </w:r>
      <w:r w:rsidR="00662898" w:rsidRPr="00662898">
        <w:rPr>
          <w:rFonts w:ascii="Times New Roman" w:hAnsi="Times New Roman" w:cs="Times New Roman"/>
          <w:b/>
          <w:sz w:val="24"/>
          <w:szCs w:val="24"/>
          <w:lang w:val="kk-KZ"/>
        </w:rPr>
        <w:t>АШЫҚ  ЖАЛЫН  номерін көрсету үшін пайдалану</w:t>
      </w:r>
      <w:r w:rsidR="00662898">
        <w:rPr>
          <w:rFonts w:ascii="Times New Roman" w:hAnsi="Times New Roman" w:cs="Times New Roman"/>
          <w:b/>
          <w:sz w:val="24"/>
          <w:szCs w:val="24"/>
          <w:lang w:val="kk-KZ"/>
        </w:rPr>
        <w:t>,әуе акробатика элементін көрсету</w:t>
      </w:r>
      <w:proofErr w:type="gramStart"/>
      <w:r w:rsidR="00662898">
        <w:rPr>
          <w:rFonts w:ascii="Times New Roman" w:hAnsi="Times New Roman" w:cs="Times New Roman"/>
          <w:b/>
          <w:sz w:val="24"/>
          <w:szCs w:val="24"/>
          <w:lang w:val="kk-KZ"/>
        </w:rPr>
        <w:t>,с</w:t>
      </w:r>
      <w:proofErr w:type="gramEnd"/>
      <w:r w:rsidR="00662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нымен қатар қадалғыш,кескіш заттарды және отпен атылатын қаруды пайдалану </w:t>
      </w:r>
      <w:r w:rsidR="00662898" w:rsidRPr="00662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рұқсат  етілмейді</w:t>
      </w:r>
      <w:r w:rsidRPr="00584A42">
        <w:rPr>
          <w:rFonts w:ascii="Times New Roman" w:hAnsi="Times New Roman" w:cs="Times New Roman"/>
          <w:b/>
          <w:sz w:val="24"/>
          <w:szCs w:val="24"/>
        </w:rPr>
        <w:t>.</w:t>
      </w:r>
      <w:r w:rsidR="0066289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spellStart"/>
      <w:r w:rsidRPr="00584A42">
        <w:rPr>
          <w:rFonts w:ascii="Times New Roman" w:hAnsi="Times New Roman" w:cs="Times New Roman"/>
          <w:b/>
          <w:sz w:val="24"/>
          <w:szCs w:val="24"/>
        </w:rPr>
        <w:t>иротехни</w:t>
      </w:r>
      <w:proofErr w:type="spellEnd"/>
      <w:r w:rsidR="00C50FD3">
        <w:rPr>
          <w:rFonts w:ascii="Times New Roman" w:hAnsi="Times New Roman" w:cs="Times New Roman"/>
          <w:b/>
          <w:sz w:val="24"/>
          <w:szCs w:val="24"/>
          <w:lang w:val="kk-KZ"/>
        </w:rPr>
        <w:t>калық құралдарды  пайдалануға рұқсат етілмейді.</w:t>
      </w:r>
    </w:p>
    <w:p w14:paraId="3EA8A4F0" w14:textId="77777777" w:rsidR="00EF79A7" w:rsidRDefault="00EF79A7" w:rsidP="0086459F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6A75EF88" w14:textId="4042039F" w:rsidR="0086459F" w:rsidRPr="00227A97" w:rsidRDefault="00227A97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Халық   аспаптар оркестрі  номинациясындағы  іріктеу турының  ЕРЕЖЕСІ</w:t>
      </w:r>
    </w:p>
    <w:p w14:paraId="49731A9C" w14:textId="2D33DB19" w:rsidR="0086459F" w:rsidRPr="00EF79A7" w:rsidRDefault="00227A97" w:rsidP="0086459F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Мақсаты мен міндеттері</w:t>
      </w:r>
      <w:r w:rsidR="0086459F" w:rsidRPr="00EF79A7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5FD0A338" w14:textId="4F34DE88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227A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алалар 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оркестр</w:t>
      </w:r>
      <w:r w:rsidR="00227A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і және 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нсамбл</w:t>
      </w:r>
      <w:r w:rsidR="00227A97">
        <w:rPr>
          <w:rFonts w:ascii="Times New Roman" w:hAnsi="Times New Roman" w:cs="Times New Roman"/>
          <w:sz w:val="24"/>
          <w:szCs w:val="24"/>
          <w:lang w:val="kk-KZ" w:eastAsia="ru-RU"/>
        </w:rPr>
        <w:t>інің шығармашылық қызметін белсендіру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халық  музыкалық аспаптар ойынын үйренуге қызығушылығы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оларға балалар мен жастардың қатысуын баулу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62127F4C" w14:textId="76A134FF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Халық  аспаптарында  оркестр және ансамбль орындалуын насихаттау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7AAA6C49" w14:textId="45783E5B" w:rsidR="0086459F" w:rsidRPr="00721A03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proofErr w:type="spell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t>онцерт</w:t>
      </w:r>
      <w:proofErr w:type="spellEnd"/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ік 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репертуар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ды кеңейту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Т</w:t>
      </w:r>
      <w:proofErr w:type="spell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t>алант</w:t>
      </w:r>
      <w:proofErr w:type="spellEnd"/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ты балаларды айқындау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91903" w14:textId="7FC69B55" w:rsidR="0086459F" w:rsidRPr="00721A03" w:rsidRDefault="001C2F9B" w:rsidP="0086459F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Байқау қатысушылары</w:t>
      </w:r>
      <w:r w:rsidR="0086459F"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856BD28" w14:textId="77777777" w:rsidR="00AC5780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қазақ,орыс және </w:t>
      </w:r>
      <w:proofErr w:type="gramStart"/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т.б</w:t>
      </w:r>
      <w:proofErr w:type="gramEnd"/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халық аспаптарының 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оркестр</w:t>
      </w:r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лері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t>ансамбл</w:t>
      </w:r>
      <w:proofErr w:type="spellEnd"/>
      <w:r w:rsidR="001C2F9B">
        <w:rPr>
          <w:rFonts w:ascii="Times New Roman" w:hAnsi="Times New Roman" w:cs="Times New Roman"/>
          <w:sz w:val="24"/>
          <w:szCs w:val="24"/>
          <w:lang w:val="kk-KZ" w:eastAsia="ru-RU"/>
        </w:rPr>
        <w:t>дері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42BD75F5" w14:textId="7E646963" w:rsidR="0086459F" w:rsidRPr="00AC5780" w:rsidRDefault="00AC5780" w:rsidP="0086459F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Әділ қазылардың  бағалау к</w:t>
      </w:r>
      <w:r w:rsidR="0086459F" w:rsidRPr="00AC5780">
        <w:rPr>
          <w:rFonts w:ascii="Times New Roman" w:hAnsi="Times New Roman" w:cs="Times New Roman"/>
          <w:b/>
          <w:sz w:val="24"/>
          <w:szCs w:val="24"/>
          <w:lang w:val="kk-KZ" w:eastAsia="ru-RU"/>
        </w:rPr>
        <w:t>ритери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і</w:t>
      </w:r>
      <w:r w:rsidR="0086459F" w:rsidRPr="00AC5780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79631DC1" w14:textId="01C47260" w:rsidR="0086459F" w:rsidRPr="00AC5780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-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>орындау шеберлігі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EADCC28" w14:textId="24F6DD5A" w:rsidR="0086459F" w:rsidRPr="00AC5780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>анық дыбысталуы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ркестр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құрылымы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, ансамбл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>дік орындалуы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>өзіндік,мәнерлі орындалуы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7C7E04ED" w14:textId="79078E00" w:rsidR="0086459F" w:rsidRPr="00AC5780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-</w:t>
      </w:r>
      <w:r w:rsidR="00AC5780">
        <w:rPr>
          <w:rFonts w:ascii="Times New Roman" w:hAnsi="Times New Roman" w:cs="Times New Roman"/>
          <w:sz w:val="24"/>
          <w:szCs w:val="24"/>
          <w:lang w:val="kk-KZ" w:eastAsia="ru-RU"/>
        </w:rPr>
        <w:t>шығарманың  күрделігі және оның қатысушысының  жасына  сәйкестігі</w:t>
      </w:r>
      <w:r w:rsidRPr="00AC5780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04F4EE8C" w14:textId="1F7C23D4" w:rsidR="00AC5780" w:rsidRPr="00227A97" w:rsidRDefault="00AC5780" w:rsidP="00AC578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Эстрадалық вокал   номинациясындағы  іріктеу турының  ЕРЕЖЕСІ</w:t>
      </w:r>
    </w:p>
    <w:p w14:paraId="43702E87" w14:textId="77777777" w:rsidR="00AC5780" w:rsidRPr="000521DA" w:rsidRDefault="00AC5780" w:rsidP="00AC5780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Мақсаты мен міндеттері</w:t>
      </w:r>
      <w:r w:rsidRPr="000521DA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3AFB5FD8" w14:textId="1CC0D35E" w:rsidR="0086459F" w:rsidRPr="000521DA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C578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A0804">
        <w:rPr>
          <w:rFonts w:ascii="Times New Roman" w:hAnsi="Times New Roman" w:cs="Times New Roman"/>
          <w:b/>
          <w:sz w:val="24"/>
          <w:szCs w:val="24"/>
          <w:lang w:val="kk-KZ" w:eastAsia="ru-RU"/>
        </w:rPr>
        <w:t>-</w:t>
      </w:r>
      <w:r w:rsidRPr="000521DA">
        <w:rPr>
          <w:rFonts w:ascii="Times New Roman" w:hAnsi="Times New Roman" w:cs="Times New Roman"/>
          <w:sz w:val="24"/>
          <w:szCs w:val="24"/>
          <w:lang w:val="kk-KZ" w:eastAsia="ru-RU"/>
        </w:rPr>
        <w:t>талант</w:t>
      </w:r>
      <w:r w:rsidR="009A0804">
        <w:rPr>
          <w:rFonts w:ascii="Times New Roman" w:hAnsi="Times New Roman" w:cs="Times New Roman"/>
          <w:sz w:val="24"/>
          <w:szCs w:val="24"/>
          <w:lang w:val="kk-KZ" w:eastAsia="ru-RU"/>
        </w:rPr>
        <w:t>ты балаларды және ұжымды айқындау</w:t>
      </w:r>
      <w:r w:rsidRPr="000521DA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5898C738" w14:textId="2B7A662A" w:rsidR="0086459F" w:rsidRPr="000521DA" w:rsidRDefault="009A0804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шығармашылық қабілетті балаларды жүзеге асыру үшін жағдай  құру</w:t>
      </w:r>
      <w:r w:rsidR="0086459F" w:rsidRPr="000521DA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781FA2CE" w14:textId="58F0325B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9A0804">
        <w:rPr>
          <w:rFonts w:ascii="Times New Roman" w:hAnsi="Times New Roman" w:cs="Times New Roman"/>
          <w:sz w:val="24"/>
          <w:szCs w:val="24"/>
          <w:lang w:val="kk-KZ" w:eastAsia="ru-RU"/>
        </w:rPr>
        <w:t>балалардың бос уақытын  қамтуды ұйымдастырудың  бір  түрі ретінде  балалар эстрадалық  өнерін  жаңашаландыру</w:t>
      </w:r>
    </w:p>
    <w:p w14:paraId="70B5B584" w14:textId="7E94F621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9A0804">
        <w:rPr>
          <w:rFonts w:ascii="Times New Roman" w:hAnsi="Times New Roman" w:cs="Times New Roman"/>
          <w:sz w:val="24"/>
          <w:szCs w:val="24"/>
          <w:lang w:val="kk-KZ" w:eastAsia="ru-RU"/>
        </w:rPr>
        <w:t>эстрадалық өлең -ең жаңа жанрдың  қоғамдық мәртебесін  көтеру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06016C63" w14:textId="5D496445" w:rsidR="0086459F" w:rsidRPr="00302D31" w:rsidRDefault="009A0804" w:rsidP="0086459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Қатысушылар</w:t>
      </w:r>
      <w:r w:rsidR="0086459F" w:rsidRPr="00302D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:   </w:t>
      </w:r>
      <w:r w:rsidR="0086459F" w:rsidRPr="00302D31">
        <w:rPr>
          <w:rFonts w:ascii="Times New Roman" w:hAnsi="Times New Roman" w:cs="Times New Roman"/>
          <w:sz w:val="24"/>
          <w:szCs w:val="24"/>
          <w:lang w:val="kk-KZ"/>
        </w:rPr>
        <w:t xml:space="preserve">дуэт, трио, квартет, </w:t>
      </w:r>
      <w:r w:rsidR="009F73BB" w:rsidRPr="00721A03">
        <w:rPr>
          <w:rFonts w:ascii="Times New Roman" w:hAnsi="Times New Roman" w:cs="Times New Roman"/>
          <w:sz w:val="24"/>
          <w:szCs w:val="24"/>
          <w:lang w:val="kk-KZ"/>
        </w:rPr>
        <w:t>вокал</w:t>
      </w:r>
      <w:r w:rsidR="00A0247F">
        <w:rPr>
          <w:rFonts w:ascii="Times New Roman" w:hAnsi="Times New Roman" w:cs="Times New Roman"/>
          <w:sz w:val="24"/>
          <w:szCs w:val="24"/>
          <w:lang w:val="kk-KZ"/>
        </w:rPr>
        <w:t>дық</w:t>
      </w:r>
      <w:r w:rsidR="009F73BB"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 ансамбль, </w:t>
      </w:r>
      <w:r w:rsidR="0086459F" w:rsidRPr="00302D31">
        <w:rPr>
          <w:rFonts w:ascii="Times New Roman" w:hAnsi="Times New Roman" w:cs="Times New Roman"/>
          <w:sz w:val="24"/>
          <w:szCs w:val="24"/>
          <w:lang w:val="kk-KZ"/>
        </w:rPr>
        <w:t xml:space="preserve">щоу- </w:t>
      </w:r>
      <w:r w:rsidR="00A0247F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9F73BB" w:rsidRPr="00721A0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B57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247F">
        <w:rPr>
          <w:rFonts w:ascii="Times New Roman" w:hAnsi="Times New Roman" w:cs="Times New Roman"/>
          <w:sz w:val="24"/>
          <w:szCs w:val="24"/>
          <w:lang w:val="kk-KZ"/>
        </w:rPr>
        <w:t xml:space="preserve">өлең </w:t>
      </w:r>
      <w:r w:rsidR="009F73BB" w:rsidRPr="00721A03">
        <w:rPr>
          <w:rFonts w:ascii="Times New Roman" w:hAnsi="Times New Roman" w:cs="Times New Roman"/>
          <w:sz w:val="24"/>
          <w:szCs w:val="24"/>
          <w:lang w:val="kk-KZ"/>
        </w:rPr>
        <w:t>театр</w:t>
      </w:r>
      <w:r w:rsidR="00A024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6459F" w:rsidRPr="00302D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FA7C6F0" w14:textId="63EE2B67" w:rsidR="0086459F" w:rsidRPr="00302D31" w:rsidRDefault="00A0247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Байқау қатысушылары  жас  ерекшеліктеріне қарай  бөлінеді</w:t>
      </w:r>
      <w:r w:rsidR="0086459F" w:rsidRPr="00302D31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</w:p>
    <w:p w14:paraId="6287CF22" w14:textId="147162C7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7 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F73BB" w:rsidRPr="00721A03">
        <w:rPr>
          <w:rFonts w:ascii="Times New Roman" w:hAnsi="Times New Roman" w:cs="Times New Roman"/>
          <w:sz w:val="24"/>
          <w:szCs w:val="24"/>
          <w:lang w:val="kk-KZ" w:eastAsia="ru-RU"/>
        </w:rPr>
        <w:t>10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жас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</w:p>
    <w:p w14:paraId="0F224590" w14:textId="62DD7F7A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9F73BB" w:rsidRPr="00721A03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14 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жас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</w:p>
    <w:p w14:paraId="30D3629B" w14:textId="362E2E9B" w:rsidR="0086459F" w:rsidRPr="00302D31" w:rsidRDefault="0086459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5 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1</w:t>
      </w:r>
      <w:r w:rsidR="00CF5D6C" w:rsidRPr="00302D31">
        <w:rPr>
          <w:rFonts w:ascii="Times New Roman" w:hAnsi="Times New Roman" w:cs="Times New Roman"/>
          <w:sz w:val="24"/>
          <w:szCs w:val="24"/>
          <w:lang w:val="kk-KZ" w:eastAsia="ru-RU"/>
        </w:rPr>
        <w:t>7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жас</w:t>
      </w:r>
      <w:r w:rsidRPr="00302D31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</w:p>
    <w:p w14:paraId="387A9E1D" w14:textId="066CFFA3" w:rsidR="0086459F" w:rsidRPr="00302D31" w:rsidRDefault="00A0247F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Әртүрлі жастағы топ</w:t>
      </w:r>
      <w:r w:rsidR="0086459F" w:rsidRPr="00302D31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53109527" w14:textId="207DE297" w:rsidR="00CF5D6C" w:rsidRPr="00721A03" w:rsidRDefault="00A0247F" w:rsidP="00CF5D6C">
      <w:pPr>
        <w:pStyle w:val="a5"/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val="kk-KZ" w:eastAsia="ru-RU"/>
        </w:rPr>
        <w:t>Шарты</w:t>
      </w:r>
      <w:r w:rsidR="00CF5D6C" w:rsidRPr="00721A03">
        <w:rPr>
          <w:sz w:val="24"/>
          <w:szCs w:val="24"/>
          <w:lang w:eastAsia="ru-RU"/>
        </w:rPr>
        <w:t>:</w:t>
      </w:r>
    </w:p>
    <w:p w14:paraId="3E36D21C" w14:textId="3AC2A0DC" w:rsidR="00CF5D6C" w:rsidRPr="00721A03" w:rsidRDefault="00CF5D6C" w:rsidP="00BB575C">
      <w:pPr>
        <w:pStyle w:val="a5"/>
        <w:snapToGrid w:val="0"/>
        <w:jc w:val="left"/>
        <w:rPr>
          <w:b w:val="0"/>
          <w:sz w:val="24"/>
          <w:szCs w:val="24"/>
        </w:rPr>
      </w:pPr>
      <w:r w:rsidRPr="00721A03">
        <w:rPr>
          <w:b w:val="0"/>
          <w:sz w:val="24"/>
          <w:szCs w:val="24"/>
          <w:lang w:eastAsia="ru-RU"/>
        </w:rPr>
        <w:t>Жанр</w:t>
      </w:r>
      <w:r w:rsidR="00A0247F">
        <w:rPr>
          <w:b w:val="0"/>
          <w:sz w:val="24"/>
          <w:szCs w:val="24"/>
          <w:lang w:val="kk-KZ" w:eastAsia="ru-RU"/>
        </w:rPr>
        <w:t>лар</w:t>
      </w:r>
      <w:r w:rsidRPr="00721A03">
        <w:rPr>
          <w:b w:val="0"/>
          <w:sz w:val="24"/>
          <w:szCs w:val="24"/>
          <w:lang w:eastAsia="ru-RU"/>
        </w:rPr>
        <w:t>: эстрад</w:t>
      </w:r>
      <w:r w:rsidR="00A0247F">
        <w:rPr>
          <w:b w:val="0"/>
          <w:sz w:val="24"/>
          <w:szCs w:val="24"/>
          <w:lang w:val="kk-KZ" w:eastAsia="ru-RU"/>
        </w:rPr>
        <w:t>алық  өлең</w:t>
      </w:r>
      <w:r w:rsidRPr="00721A03">
        <w:rPr>
          <w:b w:val="0"/>
          <w:sz w:val="24"/>
          <w:szCs w:val="24"/>
          <w:lang w:eastAsia="ru-RU"/>
        </w:rPr>
        <w:t xml:space="preserve">, </w:t>
      </w:r>
      <w:r w:rsidR="00A0247F">
        <w:rPr>
          <w:b w:val="0"/>
          <w:sz w:val="24"/>
          <w:szCs w:val="24"/>
          <w:lang w:val="kk-KZ" w:eastAsia="ru-RU"/>
        </w:rPr>
        <w:t>халық өлеңдері</w:t>
      </w:r>
      <w:r w:rsidRPr="00721A03">
        <w:rPr>
          <w:b w:val="0"/>
          <w:sz w:val="24"/>
          <w:szCs w:val="24"/>
          <w:lang w:eastAsia="ru-RU"/>
        </w:rPr>
        <w:t xml:space="preserve"> - </w:t>
      </w:r>
      <w:r w:rsidRPr="00721A03">
        <w:rPr>
          <w:b w:val="0"/>
          <w:sz w:val="24"/>
          <w:szCs w:val="24"/>
        </w:rPr>
        <w:t xml:space="preserve">2 </w:t>
      </w:r>
      <w:r w:rsidR="00A0247F">
        <w:rPr>
          <w:b w:val="0"/>
          <w:sz w:val="24"/>
          <w:szCs w:val="24"/>
          <w:lang w:val="kk-KZ"/>
        </w:rPr>
        <w:t>өлең</w:t>
      </w:r>
      <w:r w:rsidRPr="00721A03">
        <w:rPr>
          <w:b w:val="0"/>
          <w:sz w:val="24"/>
          <w:szCs w:val="24"/>
        </w:rPr>
        <w:t xml:space="preserve"> </w:t>
      </w:r>
      <w:r w:rsidR="00A0247F">
        <w:rPr>
          <w:b w:val="0"/>
          <w:sz w:val="24"/>
          <w:szCs w:val="24"/>
        </w:rPr>
        <w:t>–</w:t>
      </w:r>
      <w:r w:rsidR="00D520F0" w:rsidRPr="00721A03">
        <w:rPr>
          <w:b w:val="0"/>
          <w:sz w:val="24"/>
          <w:szCs w:val="24"/>
        </w:rPr>
        <w:t xml:space="preserve"> </w:t>
      </w:r>
      <w:r w:rsidR="00A0247F">
        <w:rPr>
          <w:b w:val="0"/>
          <w:sz w:val="24"/>
          <w:szCs w:val="24"/>
          <w:lang w:val="kk-KZ"/>
        </w:rPr>
        <w:t>бі</w:t>
      </w:r>
      <w:proofErr w:type="gramStart"/>
      <w:r w:rsidR="00A0247F">
        <w:rPr>
          <w:b w:val="0"/>
          <w:sz w:val="24"/>
          <w:szCs w:val="24"/>
          <w:lang w:val="kk-KZ"/>
        </w:rPr>
        <w:t>реуі м</w:t>
      </w:r>
      <w:proofErr w:type="gramEnd"/>
      <w:r w:rsidR="00A0247F">
        <w:rPr>
          <w:b w:val="0"/>
          <w:sz w:val="24"/>
          <w:szCs w:val="24"/>
          <w:lang w:val="kk-KZ"/>
        </w:rPr>
        <w:t>індетті түрде  мемлекеттік түрде</w:t>
      </w:r>
      <w:r w:rsidRPr="00721A03">
        <w:rPr>
          <w:b w:val="0"/>
          <w:sz w:val="24"/>
          <w:szCs w:val="24"/>
        </w:rPr>
        <w:t>)</w:t>
      </w:r>
    </w:p>
    <w:p w14:paraId="582746F3" w14:textId="0C57CC58" w:rsidR="00D520F0" w:rsidRPr="00721A03" w:rsidRDefault="00A0247F" w:rsidP="008645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="0086459F" w:rsidRPr="00721A03">
        <w:rPr>
          <w:rFonts w:ascii="Times New Roman" w:hAnsi="Times New Roman" w:cs="Times New Roman"/>
          <w:sz w:val="24"/>
          <w:szCs w:val="24"/>
        </w:rPr>
        <w:t>епертуа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ға  көңіл бөл</w:t>
      </w:r>
      <w:r w:rsidR="0086459F" w:rsidRPr="00721A03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kk-KZ"/>
        </w:rPr>
        <w:t>балалар</w:t>
      </w:r>
      <w:r w:rsidR="0086459F" w:rsidRPr="00721A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көңілді</w:t>
      </w:r>
      <w:r w:rsidR="0086459F" w:rsidRPr="00721A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ашық</w:t>
      </w:r>
      <w:r w:rsidR="00D520F0" w:rsidRPr="00721A03">
        <w:rPr>
          <w:rFonts w:ascii="Times New Roman" w:hAnsi="Times New Roman" w:cs="Times New Roman"/>
          <w:sz w:val="24"/>
          <w:szCs w:val="24"/>
        </w:rPr>
        <w:t>,</w:t>
      </w:r>
      <w:r w:rsidR="00D520F0"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кі дауысты, үш дауысты  </w:t>
      </w:r>
      <w:r w:rsidR="00D520F0"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D9BCC1" w14:textId="5EF5AFD4" w:rsidR="0086459F" w:rsidRPr="00721A03" w:rsidRDefault="00D520F0" w:rsidP="008645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элемент</w:t>
      </w:r>
      <w:r w:rsidR="00A0247F">
        <w:rPr>
          <w:rFonts w:ascii="Times New Roman" w:hAnsi="Times New Roman" w:cs="Times New Roman"/>
          <w:sz w:val="24"/>
          <w:szCs w:val="24"/>
          <w:lang w:val="kk-KZ" w:eastAsia="ru-RU"/>
        </w:rPr>
        <w:t>інің болуы</w:t>
      </w:r>
      <w:r w:rsidR="0086459F" w:rsidRPr="00721A0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66DB9E" w14:textId="67430730" w:rsidR="009045B0" w:rsidRPr="009045B0" w:rsidRDefault="009045B0" w:rsidP="009045B0">
      <w:pPr>
        <w:tabs>
          <w:tab w:val="left" w:pos="2824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9045B0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     «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М</w:t>
      </w:r>
      <w:r w:rsidRPr="009045B0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инус один» фонограммасымен немесе аккомпанентпен  орындауға болады, плюс фонаграммамен орындауға болмайды. Фонограмма  мини- дискіде  немесе СД – дискіде жазылуы керек.</w:t>
      </w:r>
    </w:p>
    <w:p w14:paraId="41A3A2FB" w14:textId="009C9E5C" w:rsidR="008A5EA8" w:rsidRPr="00E25901" w:rsidRDefault="003457AB" w:rsidP="008A5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рындалу сапасы</w:t>
      </w:r>
      <w:r w:rsidR="008A5EA8" w:rsidRPr="00E25901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(</w:t>
      </w:r>
      <w:r>
        <w:rPr>
          <w:rFonts w:ascii="Times New Roman" w:hAnsi="Times New Roman"/>
          <w:sz w:val="24"/>
          <w:szCs w:val="24"/>
          <w:lang w:val="kk-KZ"/>
        </w:rPr>
        <w:t xml:space="preserve">жақсы 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вокаль</w:t>
      </w:r>
      <w:r>
        <w:rPr>
          <w:rFonts w:ascii="Times New Roman" w:hAnsi="Times New Roman"/>
          <w:sz w:val="24"/>
          <w:szCs w:val="24"/>
          <w:lang w:val="kk-KZ"/>
        </w:rPr>
        <w:t xml:space="preserve">дық </w:t>
      </w:r>
      <w:r w:rsidR="00E25901">
        <w:rPr>
          <w:rFonts w:ascii="Times New Roman" w:hAnsi="Times New Roman"/>
          <w:sz w:val="24"/>
          <w:szCs w:val="24"/>
          <w:lang w:val="kk-KZ"/>
        </w:rPr>
        <w:t>қабілеті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таза 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интон</w:t>
      </w:r>
      <w:r>
        <w:rPr>
          <w:rFonts w:ascii="Times New Roman" w:hAnsi="Times New Roman"/>
          <w:sz w:val="24"/>
          <w:szCs w:val="24"/>
          <w:lang w:val="kk-KZ"/>
        </w:rPr>
        <w:t>ация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ерекше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 xml:space="preserve"> дикция,</w:t>
      </w:r>
      <w:r>
        <w:rPr>
          <w:rFonts w:ascii="Times New Roman" w:hAnsi="Times New Roman"/>
          <w:sz w:val="24"/>
          <w:szCs w:val="24"/>
          <w:lang w:val="kk-KZ"/>
        </w:rPr>
        <w:t>екі дауыстың немесе үш дауыстың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олуы</w:t>
      </w:r>
      <w:r w:rsidR="00D6029E" w:rsidRPr="00E25901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әртістілігі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тыңдаушының ойына орындаушы шығармасын дұрыс жеткізу,</w:t>
      </w:r>
      <w:r w:rsidR="00D81B8F">
        <w:rPr>
          <w:rFonts w:ascii="Times New Roman" w:hAnsi="Times New Roman"/>
          <w:sz w:val="24"/>
          <w:szCs w:val="24"/>
          <w:lang w:val="kk-KZ"/>
        </w:rPr>
        <w:t>драматургия өлеңдерін құра білу, микрофонды пайдалана білу</w:t>
      </w:r>
      <w:r w:rsidR="008A5EA8" w:rsidRPr="00E25901">
        <w:rPr>
          <w:rFonts w:ascii="Times New Roman" w:hAnsi="Times New Roman"/>
          <w:sz w:val="24"/>
          <w:szCs w:val="24"/>
          <w:lang w:val="kk-KZ"/>
        </w:rPr>
        <w:t>).</w:t>
      </w:r>
    </w:p>
    <w:p w14:paraId="3DB04196" w14:textId="55D88AE7" w:rsidR="0086459F" w:rsidRPr="00721A03" w:rsidRDefault="008A5EA8" w:rsidP="008A5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2D31">
        <w:rPr>
          <w:rFonts w:ascii="Times New Roman" w:hAnsi="Times New Roman"/>
          <w:b/>
          <w:sz w:val="24"/>
          <w:szCs w:val="24"/>
          <w:lang w:val="kk-KZ"/>
        </w:rPr>
        <w:t>С</w:t>
      </w:r>
      <w:r w:rsidR="000521DA" w:rsidRPr="00302D31">
        <w:rPr>
          <w:rFonts w:ascii="Times New Roman" w:hAnsi="Times New Roman"/>
          <w:b/>
          <w:sz w:val="24"/>
          <w:szCs w:val="24"/>
          <w:lang w:val="kk-KZ"/>
        </w:rPr>
        <w:t>ахналы</w:t>
      </w:r>
      <w:r w:rsidR="000521DA">
        <w:rPr>
          <w:rFonts w:ascii="Times New Roman" w:hAnsi="Times New Roman"/>
          <w:b/>
          <w:sz w:val="24"/>
          <w:szCs w:val="24"/>
          <w:lang w:val="kk-KZ"/>
        </w:rPr>
        <w:t>қ</w:t>
      </w:r>
      <w:r w:rsidRPr="00302D31">
        <w:rPr>
          <w:rFonts w:ascii="Times New Roman" w:hAnsi="Times New Roman"/>
          <w:b/>
          <w:sz w:val="24"/>
          <w:szCs w:val="24"/>
          <w:lang w:val="kk-KZ"/>
        </w:rPr>
        <w:t xml:space="preserve"> образ:</w:t>
      </w:r>
      <w:r w:rsidRPr="00302D31">
        <w:rPr>
          <w:rFonts w:ascii="Times New Roman" w:hAnsi="Times New Roman"/>
          <w:sz w:val="24"/>
          <w:szCs w:val="24"/>
          <w:lang w:val="kk-KZ"/>
        </w:rPr>
        <w:t>«с</w:t>
      </w:r>
      <w:r w:rsidR="000521DA">
        <w:rPr>
          <w:rFonts w:ascii="Times New Roman" w:hAnsi="Times New Roman"/>
          <w:sz w:val="24"/>
          <w:szCs w:val="24"/>
          <w:lang w:val="kk-KZ"/>
        </w:rPr>
        <w:t xml:space="preserve">ахналық </w:t>
      </w:r>
      <w:r w:rsidRPr="00302D31">
        <w:rPr>
          <w:rFonts w:ascii="Times New Roman" w:hAnsi="Times New Roman"/>
          <w:sz w:val="24"/>
          <w:szCs w:val="24"/>
          <w:lang w:val="kk-KZ"/>
        </w:rPr>
        <w:t xml:space="preserve"> образ» </w:t>
      </w:r>
      <w:r w:rsidR="000521DA">
        <w:rPr>
          <w:rFonts w:ascii="Times New Roman" w:hAnsi="Times New Roman"/>
          <w:sz w:val="24"/>
          <w:szCs w:val="24"/>
          <w:lang w:val="kk-KZ"/>
        </w:rPr>
        <w:t>ұғымына енеді</w:t>
      </w:r>
      <w:r w:rsidRPr="00302D31">
        <w:rPr>
          <w:rFonts w:ascii="Times New Roman" w:hAnsi="Times New Roman"/>
          <w:sz w:val="24"/>
          <w:szCs w:val="24"/>
          <w:lang w:val="kk-KZ"/>
        </w:rPr>
        <w:t>:</w:t>
      </w:r>
      <w:r w:rsidR="000521DA">
        <w:rPr>
          <w:rFonts w:ascii="Times New Roman" w:hAnsi="Times New Roman"/>
          <w:sz w:val="24"/>
          <w:szCs w:val="24"/>
          <w:lang w:val="kk-KZ"/>
        </w:rPr>
        <w:t>өзін сахнада  еркін ұстай білуі</w:t>
      </w:r>
      <w:r w:rsidRPr="00302D31">
        <w:rPr>
          <w:rFonts w:ascii="Times New Roman" w:hAnsi="Times New Roman"/>
          <w:sz w:val="24"/>
          <w:szCs w:val="24"/>
          <w:lang w:val="kk-KZ"/>
        </w:rPr>
        <w:t>,</w:t>
      </w:r>
      <w:r w:rsidR="000521DA">
        <w:rPr>
          <w:rFonts w:ascii="Times New Roman" w:hAnsi="Times New Roman"/>
          <w:sz w:val="24"/>
          <w:szCs w:val="24"/>
          <w:lang w:val="kk-KZ"/>
        </w:rPr>
        <w:t>иіліп қимылдауы</w:t>
      </w:r>
      <w:r w:rsidRPr="00302D31">
        <w:rPr>
          <w:rFonts w:ascii="Times New Roman" w:hAnsi="Times New Roman"/>
          <w:sz w:val="24"/>
          <w:szCs w:val="24"/>
          <w:lang w:val="kk-KZ"/>
        </w:rPr>
        <w:t>,</w:t>
      </w:r>
      <w:r w:rsidR="000521DA">
        <w:rPr>
          <w:rFonts w:ascii="Times New Roman" w:hAnsi="Times New Roman"/>
          <w:sz w:val="24"/>
          <w:szCs w:val="24"/>
          <w:lang w:val="kk-KZ"/>
        </w:rPr>
        <w:t xml:space="preserve"> н</w:t>
      </w:r>
      <w:r w:rsidRPr="00302D31">
        <w:rPr>
          <w:rFonts w:ascii="Times New Roman" w:hAnsi="Times New Roman"/>
          <w:sz w:val="24"/>
          <w:szCs w:val="24"/>
          <w:lang w:val="kk-KZ"/>
        </w:rPr>
        <w:t>омер</w:t>
      </w:r>
      <w:r w:rsidR="000521DA">
        <w:rPr>
          <w:rFonts w:ascii="Times New Roman" w:hAnsi="Times New Roman"/>
          <w:sz w:val="24"/>
          <w:szCs w:val="24"/>
          <w:lang w:val="kk-KZ"/>
        </w:rPr>
        <w:t>ді қою және өлең мазмұнымен сәйкестігі</w:t>
      </w:r>
      <w:r w:rsidRPr="00302D31">
        <w:rPr>
          <w:rFonts w:ascii="Times New Roman" w:hAnsi="Times New Roman"/>
          <w:sz w:val="24"/>
          <w:szCs w:val="24"/>
          <w:lang w:val="kk-KZ"/>
        </w:rPr>
        <w:t>,</w:t>
      </w:r>
      <w:r w:rsidR="000521DA">
        <w:rPr>
          <w:rFonts w:ascii="Times New Roman" w:hAnsi="Times New Roman"/>
          <w:sz w:val="24"/>
          <w:szCs w:val="24"/>
          <w:lang w:val="kk-KZ"/>
        </w:rPr>
        <w:t>көркемдік таңдау деңгейі</w:t>
      </w:r>
      <w:r w:rsidRPr="00302D3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0521DA">
        <w:rPr>
          <w:rFonts w:ascii="Times New Roman" w:hAnsi="Times New Roman"/>
          <w:sz w:val="24"/>
          <w:szCs w:val="24"/>
          <w:lang w:val="kk-KZ"/>
        </w:rPr>
        <w:t xml:space="preserve">таңдалған шығармаға </w:t>
      </w:r>
      <w:r w:rsidRPr="00302D31">
        <w:rPr>
          <w:rFonts w:ascii="Times New Roman" w:hAnsi="Times New Roman"/>
          <w:sz w:val="24"/>
          <w:szCs w:val="24"/>
          <w:lang w:val="kk-KZ"/>
        </w:rPr>
        <w:t xml:space="preserve"> костюм</w:t>
      </w:r>
      <w:r w:rsidR="000521DA">
        <w:rPr>
          <w:rFonts w:ascii="Times New Roman" w:hAnsi="Times New Roman"/>
          <w:sz w:val="24"/>
          <w:szCs w:val="24"/>
          <w:lang w:val="kk-KZ"/>
        </w:rPr>
        <w:t>нің сәйкестігі</w:t>
      </w:r>
      <w:r w:rsidRPr="00302D3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0521DA">
        <w:rPr>
          <w:rFonts w:ascii="Times New Roman" w:hAnsi="Times New Roman"/>
          <w:sz w:val="24"/>
          <w:szCs w:val="24"/>
          <w:lang w:val="kk-KZ"/>
        </w:rPr>
        <w:t>өзіндік орындалуы</w:t>
      </w:r>
      <w:r w:rsidRPr="00302D31">
        <w:rPr>
          <w:rFonts w:ascii="Times New Roman" w:hAnsi="Times New Roman"/>
          <w:sz w:val="24"/>
          <w:szCs w:val="24"/>
          <w:lang w:val="kk-KZ"/>
        </w:rPr>
        <w:t>.</w:t>
      </w:r>
    </w:p>
    <w:p w14:paraId="2DD0FF7E" w14:textId="77B08695" w:rsidR="0086459F" w:rsidRPr="00D41D19" w:rsidRDefault="000521DA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Р</w:t>
      </w:r>
      <w:r w:rsidR="0086459F" w:rsidRPr="00D4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еперту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т</w:t>
      </w:r>
      <w:r w:rsidR="0086459F" w:rsidRPr="00D4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ңдауы</w:t>
      </w:r>
      <w:r w:rsidR="0086459F" w:rsidRP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ғарма  қатысушылардың орындау мүмкіншілігіне сәйкестігі</w:t>
      </w:r>
      <w:r w:rsidR="0086459F" w:rsidRP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еке,</w:t>
      </w:r>
      <w:r w:rsidR="0086459F" w:rsidRP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темперамент, </w:t>
      </w:r>
      <w:r w:rsid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шық бейнесін</w:t>
      </w:r>
      <w:r w:rsidR="0086459F" w:rsidRP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</w:t>
      </w:r>
      <w:r w:rsid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ғарманың күрделі деңгейін айқындау</w:t>
      </w:r>
      <w:r w:rsidR="0086459F" w:rsidRPr="00D4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);</w:t>
      </w:r>
    </w:p>
    <w:p w14:paraId="6DB43860" w14:textId="77777777" w:rsidR="009045B0" w:rsidRDefault="00D41D19" w:rsidP="009045B0">
      <w:pP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Номерді бимен жетелеуге рұқсат бріледі.</w:t>
      </w:r>
      <w:r w:rsidR="009045B0" w:rsidRPr="009045B0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</w:t>
      </w:r>
    </w:p>
    <w:p w14:paraId="01D0B2BC" w14:textId="247D15A6" w:rsidR="009045B0" w:rsidRPr="009045B0" w:rsidRDefault="009045B0" w:rsidP="009045B0">
      <w:pP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9045B0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Іріктеу турына  өткен  жылғы «Балауса» фестивалінің лауреаттары , сонымен қатар қалалық, облыстық, республикалық , халықаралық  өлең байқауларының  жеңімпаздары  жіберілмейді.</w:t>
      </w:r>
    </w:p>
    <w:p w14:paraId="753AB065" w14:textId="77777777" w:rsidR="00D41D19" w:rsidRDefault="00D41D19" w:rsidP="0086459F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4C329095" w14:textId="77777777" w:rsidR="0086459F" w:rsidRPr="00302D31" w:rsidRDefault="0086459F" w:rsidP="00BB575C">
      <w:pPr>
        <w:spacing w:before="120" w:after="240" w:line="240" w:lineRule="auto"/>
        <w:ind w:right="450"/>
        <w:rPr>
          <w:rFonts w:ascii="Times New Roman" w:eastAsia="Times New Roman" w:hAnsi="Times New Roman"/>
          <w:bCs/>
          <w:color w:val="000000"/>
          <w:lang w:val="kk-KZ" w:eastAsia="ru-RU"/>
        </w:rPr>
      </w:pPr>
    </w:p>
    <w:p w14:paraId="71EF8CF5" w14:textId="77777777" w:rsidR="00E25901" w:rsidRDefault="00E25901" w:rsidP="0073590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1AD468" w14:textId="77777777" w:rsidR="00D36AC4" w:rsidRDefault="00D36AC4" w:rsidP="0073590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536216" w14:textId="77777777" w:rsidR="00D36AC4" w:rsidRDefault="00D36AC4" w:rsidP="0073590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E6CAB2" w14:textId="77777777" w:rsidR="00D36AC4" w:rsidRDefault="00D36AC4" w:rsidP="0073590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FAED4D" w14:textId="77777777" w:rsidR="00D36AC4" w:rsidRDefault="00D36AC4" w:rsidP="0073590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6E6642" w14:textId="77777777" w:rsidR="00D36AC4" w:rsidRDefault="00D36AC4" w:rsidP="0073590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0DFF9648" w14:textId="4F4EB4FB" w:rsidR="00E25901" w:rsidRPr="00227A97" w:rsidRDefault="00E25901" w:rsidP="00E25901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Хореография жанрындағы  іріктеу турының  ЕРЕЖЕСІ</w:t>
      </w:r>
    </w:p>
    <w:p w14:paraId="213504A0" w14:textId="77777777" w:rsidR="00E25901" w:rsidRPr="000521DA" w:rsidRDefault="00E25901" w:rsidP="00E25901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Мақсаты мен міндеттері</w:t>
      </w:r>
      <w:r w:rsidRPr="000521DA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64CA86BD" w14:textId="41CB549C" w:rsidR="00735905" w:rsidRPr="00E2590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E2590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E25901">
        <w:rPr>
          <w:rFonts w:ascii="Times New Roman" w:hAnsi="Times New Roman"/>
          <w:sz w:val="24"/>
          <w:szCs w:val="24"/>
          <w:lang w:val="kk-KZ"/>
        </w:rPr>
        <w:t>Іріктеу турының алдына қоятын мақсаты балалар хореографиялық  шығармашылығын әрі қарай дамыту,қаланың білім беру және мәдени бос уақытын қамту мекемелерінде би жанрының дамыту үрдісін іріктеу.</w:t>
      </w:r>
    </w:p>
    <w:p w14:paraId="489FDED8" w14:textId="75A10936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91758C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E25901">
        <w:rPr>
          <w:rFonts w:ascii="Times New Roman" w:hAnsi="Times New Roman"/>
          <w:sz w:val="24"/>
          <w:szCs w:val="24"/>
          <w:lang w:val="kk-KZ"/>
        </w:rPr>
        <w:t>Балалар</w:t>
      </w:r>
      <w:r w:rsidR="0091758C">
        <w:rPr>
          <w:rFonts w:ascii="Times New Roman" w:hAnsi="Times New Roman"/>
          <w:sz w:val="24"/>
          <w:szCs w:val="24"/>
          <w:lang w:val="kk-KZ"/>
        </w:rPr>
        <w:t xml:space="preserve">дың </w:t>
      </w:r>
      <w:r w:rsidR="00E259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1758C">
        <w:rPr>
          <w:rFonts w:ascii="Times New Roman" w:hAnsi="Times New Roman"/>
          <w:sz w:val="24"/>
          <w:szCs w:val="24"/>
          <w:lang w:val="kk-KZ"/>
        </w:rPr>
        <w:t xml:space="preserve">әртүрлі </w:t>
      </w:r>
      <w:r w:rsidR="00E25901">
        <w:rPr>
          <w:rFonts w:ascii="Times New Roman" w:hAnsi="Times New Roman"/>
          <w:sz w:val="24"/>
          <w:szCs w:val="24"/>
          <w:lang w:val="kk-KZ"/>
        </w:rPr>
        <w:t>хореография</w:t>
      </w:r>
      <w:r w:rsidR="0091758C">
        <w:rPr>
          <w:rFonts w:ascii="Times New Roman" w:hAnsi="Times New Roman"/>
          <w:sz w:val="24"/>
          <w:szCs w:val="24"/>
          <w:lang w:val="kk-KZ"/>
        </w:rPr>
        <w:t xml:space="preserve">лық  шығармашылық  </w:t>
      </w:r>
      <w:r w:rsidR="00E2590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758C">
        <w:rPr>
          <w:rFonts w:ascii="Times New Roman" w:hAnsi="Times New Roman"/>
          <w:sz w:val="24"/>
          <w:szCs w:val="24"/>
          <w:lang w:val="kk-KZ"/>
        </w:rPr>
        <w:t>жанрын  қолдау және  дамыту.</w:t>
      </w:r>
      <w:r w:rsidRPr="0091758C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3834EAAC" w14:textId="1568F8D3" w:rsidR="00735905" w:rsidRPr="00D36AC4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D36AC4">
        <w:rPr>
          <w:rFonts w:ascii="Times New Roman" w:hAnsi="Times New Roman"/>
          <w:sz w:val="24"/>
          <w:szCs w:val="24"/>
          <w:lang w:val="kk-KZ"/>
        </w:rPr>
        <w:t>2.</w:t>
      </w:r>
      <w:r w:rsidR="0091758C">
        <w:rPr>
          <w:rFonts w:ascii="Times New Roman" w:hAnsi="Times New Roman"/>
          <w:sz w:val="24"/>
          <w:szCs w:val="24"/>
          <w:lang w:val="kk-KZ"/>
        </w:rPr>
        <w:t xml:space="preserve">Жаңашыл және дәстүрлі мәдениетке  </w:t>
      </w:r>
      <w:r w:rsidRPr="00D36AC4">
        <w:rPr>
          <w:rFonts w:ascii="Times New Roman" w:hAnsi="Times New Roman"/>
          <w:sz w:val="24"/>
          <w:szCs w:val="24"/>
          <w:lang w:val="kk-KZ"/>
        </w:rPr>
        <w:t>хореографи</w:t>
      </w:r>
      <w:r w:rsidR="0091758C">
        <w:rPr>
          <w:rFonts w:ascii="Times New Roman" w:hAnsi="Times New Roman"/>
          <w:sz w:val="24"/>
          <w:szCs w:val="24"/>
          <w:lang w:val="kk-KZ"/>
        </w:rPr>
        <w:t>ялық шығармашылықты  баулу.</w:t>
      </w:r>
    </w:p>
    <w:p w14:paraId="611B9908" w14:textId="0B0D34DC" w:rsidR="00735905" w:rsidRPr="00D36AC4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D36AC4">
        <w:rPr>
          <w:rFonts w:ascii="Times New Roman" w:hAnsi="Times New Roman"/>
          <w:sz w:val="24"/>
          <w:szCs w:val="24"/>
          <w:lang w:val="kk-KZ"/>
        </w:rPr>
        <w:t>3.</w:t>
      </w:r>
      <w:r w:rsidR="0091758C">
        <w:rPr>
          <w:rFonts w:ascii="Times New Roman" w:hAnsi="Times New Roman"/>
          <w:sz w:val="24"/>
          <w:szCs w:val="24"/>
          <w:lang w:val="kk-KZ"/>
        </w:rPr>
        <w:t>Дарынды балаларды қолдау және айқындау</w:t>
      </w:r>
      <w:r w:rsidRPr="00D36AC4">
        <w:rPr>
          <w:rFonts w:ascii="Times New Roman" w:hAnsi="Times New Roman"/>
          <w:sz w:val="24"/>
          <w:szCs w:val="24"/>
          <w:lang w:val="kk-KZ"/>
        </w:rPr>
        <w:t>.</w:t>
      </w:r>
    </w:p>
    <w:p w14:paraId="408138F2" w14:textId="185EB2D5" w:rsidR="0091758C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D36AC4">
        <w:rPr>
          <w:rFonts w:ascii="Times New Roman" w:hAnsi="Times New Roman"/>
          <w:sz w:val="24"/>
          <w:szCs w:val="24"/>
          <w:lang w:val="kk-KZ"/>
        </w:rPr>
        <w:t>4.</w:t>
      </w:r>
      <w:r w:rsidR="0091758C">
        <w:rPr>
          <w:rFonts w:ascii="Times New Roman" w:hAnsi="Times New Roman"/>
          <w:sz w:val="24"/>
          <w:szCs w:val="24"/>
          <w:lang w:val="kk-KZ"/>
        </w:rPr>
        <w:t>Балаларды хореографиялық өнерге  тәрбиелеуде шығармашылық  байланыстарды кеңейту және жаңа идеялармен  алмасу.</w:t>
      </w:r>
    </w:p>
    <w:p w14:paraId="4C2FFC99" w14:textId="53D861F9" w:rsidR="00735905" w:rsidRPr="00302D31" w:rsidRDefault="0091758C" w:rsidP="0073590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тысушылар</w:t>
      </w:r>
      <w:r w:rsidR="00735905" w:rsidRPr="00302D31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67FA6627" w14:textId="083907CC" w:rsidR="00735905" w:rsidRPr="00691928" w:rsidRDefault="0091758C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Іріктеу турында  мектептің </w:t>
      </w:r>
      <w:r w:rsidR="00735905" w:rsidRPr="00302D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балалар  хореографиялық  ұжымы, </w:t>
      </w:r>
      <w:r w:rsidR="00B57941">
        <w:rPr>
          <w:rFonts w:ascii="Times New Roman" w:hAnsi="Times New Roman"/>
          <w:sz w:val="24"/>
          <w:szCs w:val="24"/>
          <w:lang w:val="kk-KZ"/>
        </w:rPr>
        <w:t xml:space="preserve">қаланың мектептен тыс мекемелері </w:t>
      </w:r>
      <w:r>
        <w:rPr>
          <w:rFonts w:ascii="Times New Roman" w:hAnsi="Times New Roman"/>
          <w:sz w:val="24"/>
          <w:szCs w:val="24"/>
          <w:lang w:val="kk-KZ"/>
        </w:rPr>
        <w:t>қатысады</w:t>
      </w:r>
      <w:r w:rsidR="00B57941">
        <w:rPr>
          <w:rFonts w:ascii="Times New Roman" w:hAnsi="Times New Roman"/>
          <w:sz w:val="24"/>
          <w:szCs w:val="24"/>
          <w:lang w:val="kk-KZ"/>
        </w:rPr>
        <w:t>.</w:t>
      </w:r>
    </w:p>
    <w:p w14:paraId="0C2DC794" w14:textId="725BB560" w:rsidR="00735905" w:rsidRPr="00B57941" w:rsidRDefault="00B57941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тысу шарты</w:t>
      </w:r>
      <w:r w:rsidR="00735905" w:rsidRPr="00B57941">
        <w:rPr>
          <w:rFonts w:ascii="Times New Roman" w:hAnsi="Times New Roman"/>
          <w:sz w:val="24"/>
          <w:szCs w:val="24"/>
          <w:lang w:val="kk-KZ"/>
        </w:rPr>
        <w:t>.</w:t>
      </w:r>
      <w:r w:rsidR="00BB575C" w:rsidRPr="00B57941">
        <w:rPr>
          <w:sz w:val="24"/>
          <w:szCs w:val="24"/>
          <w:lang w:val="kk-KZ" w:eastAsia="ru-RU"/>
        </w:rPr>
        <w:t xml:space="preserve"> </w:t>
      </w:r>
      <w:r w:rsidR="00BB575C" w:rsidRPr="00B5794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(1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би</w:t>
      </w:r>
      <w:r w:rsidR="00BB575C" w:rsidRPr="00B57941">
        <w:rPr>
          <w:rFonts w:ascii="Times New Roman" w:hAnsi="Times New Roman" w:cs="Times New Roman"/>
          <w:sz w:val="24"/>
          <w:szCs w:val="24"/>
          <w:lang w:val="kk-KZ" w:eastAsia="ru-RU"/>
        </w:rPr>
        <w:t>).</w:t>
      </w:r>
      <w:r w:rsidR="00BB575C" w:rsidRPr="00B57941">
        <w:rPr>
          <w:sz w:val="24"/>
          <w:szCs w:val="24"/>
          <w:lang w:val="kk-KZ" w:eastAsia="ru-RU"/>
        </w:rPr>
        <w:t xml:space="preserve">  </w:t>
      </w:r>
    </w:p>
    <w:p w14:paraId="534E3156" w14:textId="28B58A99" w:rsidR="00735905" w:rsidRPr="00B57941" w:rsidRDefault="00735905" w:rsidP="00735905">
      <w:pPr>
        <w:pStyle w:val="a4"/>
        <w:rPr>
          <w:rFonts w:ascii="Times New Roman" w:hAnsi="Times New Roman"/>
          <w:sz w:val="24"/>
          <w:szCs w:val="24"/>
          <w:u w:val="single"/>
          <w:lang w:val="kk-KZ"/>
        </w:rPr>
      </w:pPr>
      <w:r w:rsidRPr="00B57941">
        <w:rPr>
          <w:rFonts w:ascii="Times New Roman" w:hAnsi="Times New Roman"/>
          <w:sz w:val="24"/>
          <w:szCs w:val="24"/>
          <w:lang w:val="kk-KZ"/>
        </w:rPr>
        <w:t xml:space="preserve">-  </w:t>
      </w:r>
      <w:r w:rsidR="00B57941">
        <w:rPr>
          <w:rFonts w:ascii="Times New Roman" w:hAnsi="Times New Roman"/>
          <w:sz w:val="24"/>
          <w:szCs w:val="24"/>
          <w:lang w:val="kk-KZ"/>
        </w:rPr>
        <w:t>бидің келесі түрі бойынша  ұжым  ұжымнан бір би ұсынады</w:t>
      </w:r>
      <w:r w:rsidRPr="00B6735C">
        <w:rPr>
          <w:rFonts w:ascii="Times New Roman" w:hAnsi="Times New Roman"/>
          <w:sz w:val="24"/>
          <w:szCs w:val="24"/>
          <w:lang w:val="kk-KZ"/>
        </w:rPr>
        <w:t>:</w:t>
      </w:r>
      <w:r w:rsidR="00B57941">
        <w:rPr>
          <w:rFonts w:ascii="Times New Roman" w:hAnsi="Times New Roman"/>
          <w:sz w:val="24"/>
          <w:szCs w:val="24"/>
          <w:lang w:val="kk-KZ"/>
        </w:rPr>
        <w:t>халық биі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B6735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Pr="00B57941">
        <w:rPr>
          <w:rFonts w:ascii="Times New Roman" w:hAnsi="Times New Roman" w:cs="Times New Roman"/>
          <w:sz w:val="24"/>
          <w:szCs w:val="24"/>
          <w:lang w:val="kk-KZ" w:eastAsia="ru-RU"/>
        </w:rPr>
        <w:t>тили</w:t>
      </w:r>
      <w:r w:rsidR="00B57941">
        <w:rPr>
          <w:rFonts w:ascii="Times New Roman" w:hAnsi="Times New Roman" w:cs="Times New Roman"/>
          <w:sz w:val="24"/>
          <w:szCs w:val="24"/>
          <w:lang w:val="kk-KZ" w:eastAsia="ru-RU"/>
        </w:rPr>
        <w:t>стік халық биі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B57941">
        <w:rPr>
          <w:rFonts w:ascii="Times New Roman" w:hAnsi="Times New Roman" w:cs="Times New Roman"/>
          <w:sz w:val="24"/>
          <w:szCs w:val="24"/>
          <w:lang w:val="kk-KZ" w:eastAsia="ru-RU"/>
        </w:rPr>
        <w:t>балалар биі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B57941">
        <w:rPr>
          <w:rFonts w:ascii="Times New Roman" w:hAnsi="Times New Roman" w:cs="Times New Roman"/>
          <w:sz w:val="24"/>
          <w:szCs w:val="24"/>
          <w:lang w:val="kk-KZ" w:eastAsia="ru-RU"/>
        </w:rPr>
        <w:t>сипаттау биі</w:t>
      </w:r>
      <w:r w:rsidRPr="00B57941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79C78F66" w14:textId="0E2D5F5C" w:rsidR="00735905" w:rsidRPr="00B57941" w:rsidRDefault="00B6735C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B57941">
        <w:rPr>
          <w:rFonts w:ascii="Times New Roman" w:hAnsi="Times New Roman"/>
          <w:sz w:val="24"/>
          <w:szCs w:val="24"/>
          <w:lang w:val="kk-KZ"/>
        </w:rPr>
        <w:t xml:space="preserve">-  </w:t>
      </w:r>
      <w:r w:rsidR="00B57941">
        <w:rPr>
          <w:rFonts w:ascii="Times New Roman" w:hAnsi="Times New Roman"/>
          <w:sz w:val="24"/>
          <w:szCs w:val="24"/>
          <w:lang w:val="kk-KZ"/>
        </w:rPr>
        <w:t xml:space="preserve">би </w:t>
      </w:r>
      <w:r w:rsidRPr="00B5794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5905" w:rsidRPr="00B57941">
        <w:rPr>
          <w:rFonts w:ascii="Times New Roman" w:hAnsi="Times New Roman"/>
          <w:sz w:val="24"/>
          <w:szCs w:val="24"/>
          <w:lang w:val="kk-KZ"/>
        </w:rPr>
        <w:t>номер</w:t>
      </w:r>
      <w:r w:rsidR="00B57941">
        <w:rPr>
          <w:rFonts w:ascii="Times New Roman" w:hAnsi="Times New Roman"/>
          <w:sz w:val="24"/>
          <w:szCs w:val="24"/>
          <w:lang w:val="kk-KZ"/>
        </w:rPr>
        <w:t>і аяқталған музыкалық  шығармада  болуы мүмкін.</w:t>
      </w:r>
    </w:p>
    <w:p w14:paraId="77D5301E" w14:textId="44DF4DCE" w:rsidR="00735905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B579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02D31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B57941">
        <w:rPr>
          <w:rFonts w:ascii="Times New Roman" w:hAnsi="Times New Roman"/>
          <w:sz w:val="24"/>
          <w:szCs w:val="24"/>
          <w:lang w:val="kk-KZ"/>
        </w:rPr>
        <w:t xml:space="preserve">би номерінің  ұзақтығы </w:t>
      </w:r>
      <w:r w:rsidRPr="00302D31">
        <w:rPr>
          <w:rFonts w:ascii="Times New Roman" w:hAnsi="Times New Roman"/>
          <w:sz w:val="24"/>
          <w:szCs w:val="24"/>
          <w:lang w:val="kk-KZ"/>
        </w:rPr>
        <w:t xml:space="preserve">  4- минут.</w:t>
      </w:r>
    </w:p>
    <w:p w14:paraId="2A8AE260" w14:textId="77777777" w:rsidR="00B57941" w:rsidRDefault="00B57941" w:rsidP="00B57941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</w:pPr>
      <w:r w:rsidRPr="00B57941">
        <w:rPr>
          <w:rFonts w:ascii="Times New Roman" w:eastAsia="Times New Roman" w:hAnsi="Times New Roman"/>
          <w:b/>
          <w:kern w:val="1"/>
          <w:sz w:val="24"/>
          <w:szCs w:val="24"/>
          <w:lang w:val="kk-KZ" w:eastAsia="ar-SA"/>
        </w:rPr>
        <w:t>Әділ қазылар  бағасының  критериі;</w:t>
      </w:r>
    </w:p>
    <w:p w14:paraId="5D5E3307" w14:textId="66DD9ACA" w:rsidR="00B57941" w:rsidRPr="00B57941" w:rsidRDefault="00B57941" w:rsidP="00B57941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 w:rsidRPr="00B57941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-ұсынылған бағдарламаның 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көркемдік және кәсіби деңгейі;</w:t>
      </w:r>
    </w:p>
    <w:p w14:paraId="2D1B3632" w14:textId="07ACEAF7" w:rsidR="00B57941" w:rsidRPr="00B57941" w:rsidRDefault="00B57941" w:rsidP="00B57941">
      <w:p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</w:t>
      </w:r>
      <w:r w:rsidRPr="00B57941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орындау  шеберлігі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</w:t>
      </w:r>
      <w:r w:rsidR="00F07415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және қатысушының әртістілігі</w:t>
      </w:r>
      <w:r w:rsidRPr="00B57941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;</w:t>
      </w:r>
    </w:p>
    <w:p w14:paraId="220AC0FB" w14:textId="20B2F224" w:rsidR="00F07415" w:rsidRDefault="00F07415" w:rsidP="00F07415">
      <w:p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өзіндік деңгейі;</w:t>
      </w:r>
    </w:p>
    <w:p w14:paraId="0C000BA0" w14:textId="78291204" w:rsidR="00F07415" w:rsidRDefault="00F07415" w:rsidP="00F07415">
      <w:p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жалпы пікірі;</w:t>
      </w:r>
    </w:p>
    <w:p w14:paraId="5AA50DED" w14:textId="09141B49" w:rsidR="00F07415" w:rsidRDefault="00F07415" w:rsidP="00F07415">
      <w:p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драматургия құрылымы;</w:t>
      </w:r>
    </w:p>
    <w:p w14:paraId="08E9ED2D" w14:textId="6ECFCEA4" w:rsidR="00B57941" w:rsidRDefault="00F07415" w:rsidP="00F07415">
      <w:p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</w:t>
      </w:r>
      <w:r w:rsidR="00B57941" w:rsidRPr="00B57941"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 xml:space="preserve"> қатысушының  жас  ерекшелігіне  сәйкестігі</w:t>
      </w: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;</w:t>
      </w:r>
    </w:p>
    <w:p w14:paraId="024A5BC4" w14:textId="2644E279" w:rsidR="00735905" w:rsidRPr="00302D31" w:rsidRDefault="00F07415" w:rsidP="00F07415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kk-KZ" w:eastAsia="ar-SA"/>
        </w:rPr>
        <w:t>-сахналық мәдениеті(деректер,костюм,м</w:t>
      </w:r>
      <w:r w:rsidR="00735905" w:rsidRPr="00302D31">
        <w:rPr>
          <w:rFonts w:ascii="Times New Roman" w:hAnsi="Times New Roman"/>
          <w:sz w:val="24"/>
          <w:szCs w:val="24"/>
          <w:lang w:val="kk-KZ"/>
        </w:rPr>
        <w:t>узыкал</w:t>
      </w:r>
      <w:r>
        <w:rPr>
          <w:rFonts w:ascii="Times New Roman" w:hAnsi="Times New Roman"/>
          <w:sz w:val="24"/>
          <w:szCs w:val="24"/>
          <w:lang w:val="kk-KZ"/>
        </w:rPr>
        <w:t>ық</w:t>
      </w:r>
      <w:r w:rsidR="00735905" w:rsidRPr="00302D31">
        <w:rPr>
          <w:rFonts w:ascii="Times New Roman" w:hAnsi="Times New Roman"/>
          <w:sz w:val="24"/>
          <w:szCs w:val="24"/>
          <w:lang w:val="kk-KZ"/>
        </w:rPr>
        <w:t xml:space="preserve"> материал</w:t>
      </w:r>
      <w:r>
        <w:rPr>
          <w:rFonts w:ascii="Times New Roman" w:hAnsi="Times New Roman"/>
          <w:sz w:val="24"/>
          <w:szCs w:val="24"/>
          <w:lang w:val="kk-KZ"/>
        </w:rPr>
        <w:t>дың  сәйкестігі</w:t>
      </w:r>
      <w:r w:rsidR="00735905" w:rsidRPr="00302D31">
        <w:rPr>
          <w:rFonts w:ascii="Times New Roman" w:hAnsi="Times New Roman"/>
          <w:sz w:val="24"/>
          <w:szCs w:val="24"/>
          <w:lang w:val="kk-KZ"/>
        </w:rPr>
        <w:t>).</w:t>
      </w:r>
    </w:p>
    <w:p w14:paraId="79AF1EAE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E38E70F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7804FFF0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72DBA40E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6F318F50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5B53F55C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3EF8A9A8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649166B3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391DC49C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60C5782" w14:textId="77777777" w:rsidR="00735905" w:rsidRPr="00302D31" w:rsidRDefault="00735905" w:rsidP="0073590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6285F0F7" w14:textId="77777777" w:rsidR="0086459F" w:rsidRDefault="0086459F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477A0C4C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30368DE9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37EEF65E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656E3C01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3BB0F85A" w14:textId="77777777" w:rsidR="00F07415" w:rsidRDefault="00F07415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0F34579C" w14:textId="77777777" w:rsidR="00F07415" w:rsidRDefault="00F07415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6611B703" w14:textId="77777777" w:rsidR="00F07415" w:rsidRDefault="00F07415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056978ED" w14:textId="77777777" w:rsidR="00EF79A7" w:rsidRDefault="00EF79A7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3A50C097" w14:textId="77777777" w:rsidR="00EF79A7" w:rsidRDefault="00EF79A7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46F925F0" w14:textId="77777777" w:rsidR="00EF79A7" w:rsidRDefault="00EF79A7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5F315428" w14:textId="77777777" w:rsidR="00EF79A7" w:rsidRDefault="00EF79A7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50A6E8E6" w14:textId="77777777" w:rsidR="00F07415" w:rsidRDefault="00F07415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27C34BC3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721A03">
        <w:rPr>
          <w:rFonts w:ascii="Times New Roman" w:hAnsi="Times New Roman" w:cs="Times New Roman"/>
          <w:b/>
          <w:sz w:val="24"/>
          <w:szCs w:val="24"/>
        </w:rPr>
        <w:t>ОЛОЖЕНИЕ о проведении городского конкурса ведущих</w:t>
      </w:r>
    </w:p>
    <w:p w14:paraId="0A3E38E2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b/>
          <w:sz w:val="24"/>
          <w:szCs w:val="24"/>
        </w:rPr>
        <w:t>Цель:</w:t>
      </w:r>
      <w:r w:rsidRPr="00721A03">
        <w:rPr>
          <w:rFonts w:ascii="Times New Roman" w:hAnsi="Times New Roman" w:cs="Times New Roman"/>
          <w:sz w:val="24"/>
          <w:szCs w:val="24"/>
        </w:rPr>
        <w:br/>
        <w:t>1) популяризация речевого жанра;</w:t>
      </w:r>
      <w:r w:rsidRPr="00721A03">
        <w:rPr>
          <w:rFonts w:ascii="Times New Roman" w:hAnsi="Times New Roman" w:cs="Times New Roman"/>
          <w:sz w:val="24"/>
          <w:szCs w:val="24"/>
        </w:rPr>
        <w:br/>
        <w:t>2) выявление талантливых ведущих мероприятий различных форм;</w:t>
      </w:r>
    </w:p>
    <w:p w14:paraId="1018DCB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721A03">
        <w:rPr>
          <w:rStyle w:val="a3"/>
          <w:rFonts w:ascii="Times New Roman" w:hAnsi="Times New Roman" w:cs="Times New Roman"/>
          <w:sz w:val="24"/>
          <w:szCs w:val="24"/>
        </w:rPr>
        <w:t>Порядок проведения конкурса</w:t>
      </w:r>
      <w:r w:rsidRPr="00721A03">
        <w:rPr>
          <w:rFonts w:ascii="Times New Roman" w:hAnsi="Times New Roman" w:cs="Times New Roman"/>
          <w:sz w:val="24"/>
          <w:szCs w:val="24"/>
        </w:rPr>
        <w:br/>
        <w:t xml:space="preserve"> Конкурс проводится на русском и 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>казахском я</w:t>
      </w:r>
      <w:r w:rsidRPr="00721A03">
        <w:rPr>
          <w:rFonts w:ascii="Times New Roman" w:hAnsi="Times New Roman" w:cs="Times New Roman"/>
          <w:sz w:val="24"/>
          <w:szCs w:val="24"/>
        </w:rPr>
        <w:t xml:space="preserve">зыках, возможен парный конферанс. </w:t>
      </w:r>
      <w:r w:rsidRPr="00721A03">
        <w:rPr>
          <w:rFonts w:ascii="Times New Roman" w:hAnsi="Times New Roman" w:cs="Times New Roman"/>
          <w:sz w:val="24"/>
          <w:szCs w:val="24"/>
        </w:rPr>
        <w:br/>
        <w:t xml:space="preserve"> Конкурс проводится по следующим возрастным категориям</w:t>
      </w:r>
    </w:p>
    <w:p w14:paraId="24D73AAF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721A03">
        <w:rPr>
          <w:rFonts w:ascii="Times New Roman" w:hAnsi="Times New Roman" w:cs="Times New Roman"/>
          <w:sz w:val="24"/>
          <w:szCs w:val="24"/>
          <w:lang w:val="kk-KZ"/>
        </w:rPr>
        <w:t>7-10лет</w:t>
      </w:r>
    </w:p>
    <w:p w14:paraId="6FF310E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721A03">
        <w:rPr>
          <w:rFonts w:ascii="Times New Roman" w:hAnsi="Times New Roman" w:cs="Times New Roman"/>
          <w:sz w:val="24"/>
          <w:szCs w:val="24"/>
          <w:lang w:val="kk-KZ"/>
        </w:rPr>
        <w:t>11-14лет</w:t>
      </w:r>
    </w:p>
    <w:p w14:paraId="5ADB889D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721A03">
        <w:rPr>
          <w:rFonts w:ascii="Times New Roman" w:hAnsi="Times New Roman" w:cs="Times New Roman"/>
          <w:sz w:val="24"/>
          <w:szCs w:val="24"/>
          <w:lang w:val="kk-KZ"/>
        </w:rPr>
        <w:t>15-17лет</w:t>
      </w:r>
    </w:p>
    <w:p w14:paraId="3314D90F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 </w:t>
      </w:r>
      <w:r w:rsidRPr="00721A03">
        <w:rPr>
          <w:rFonts w:ascii="Times New Roman" w:hAnsi="Times New Roman" w:cs="Times New Roman"/>
          <w:b/>
          <w:sz w:val="24"/>
          <w:szCs w:val="24"/>
        </w:rPr>
        <w:t>Конкурс проводится по следующим номинациям:</w:t>
      </w:r>
      <w:r w:rsidRPr="00721A03">
        <w:rPr>
          <w:rFonts w:ascii="Times New Roman" w:hAnsi="Times New Roman" w:cs="Times New Roman"/>
          <w:b/>
          <w:sz w:val="24"/>
          <w:szCs w:val="24"/>
        </w:rPr>
        <w:br/>
      </w:r>
      <w:r w:rsidRPr="00721A03">
        <w:rPr>
          <w:rFonts w:ascii="Times New Roman" w:hAnsi="Times New Roman" w:cs="Times New Roman"/>
          <w:sz w:val="24"/>
          <w:szCs w:val="24"/>
        </w:rPr>
        <w:t xml:space="preserve"> Академическое ведение;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</w:rPr>
        <w:t>ведущий официальных мероприятий;</w:t>
      </w:r>
      <w:r w:rsidRPr="00721A03">
        <w:rPr>
          <w:rFonts w:ascii="Times New Roman" w:hAnsi="Times New Roman" w:cs="Times New Roman"/>
          <w:sz w:val="24"/>
          <w:szCs w:val="24"/>
        </w:rPr>
        <w:br/>
        <w:t xml:space="preserve"> Парный конферанс;</w:t>
      </w:r>
    </w:p>
    <w:p w14:paraId="41D7EF1D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 Конку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721A03">
        <w:rPr>
          <w:rFonts w:ascii="Times New Roman" w:hAnsi="Times New Roman" w:cs="Times New Roman"/>
          <w:sz w:val="24"/>
          <w:szCs w:val="24"/>
        </w:rPr>
        <w:t xml:space="preserve">ючает в себя следующие конкурсные задания: </w:t>
      </w:r>
      <w:r w:rsidRPr="00721A03">
        <w:rPr>
          <w:rFonts w:ascii="Times New Roman" w:hAnsi="Times New Roman" w:cs="Times New Roman"/>
          <w:sz w:val="24"/>
          <w:szCs w:val="24"/>
        </w:rPr>
        <w:br/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</w:rPr>
        <w:t>Для номинаций: «Академическое ведение»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21A03">
        <w:rPr>
          <w:rFonts w:ascii="Times New Roman" w:hAnsi="Times New Roman" w:cs="Times New Roman"/>
          <w:sz w:val="24"/>
          <w:szCs w:val="24"/>
        </w:rPr>
        <w:t xml:space="preserve"> «ведущий официальных мероприятий»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>  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>:</w:t>
      </w:r>
      <w:proofErr w:type="gramEnd"/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1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721A03">
        <w:rPr>
          <w:rFonts w:ascii="Times New Roman" w:hAnsi="Times New Roman" w:cs="Times New Roman"/>
          <w:sz w:val="24"/>
          <w:szCs w:val="24"/>
        </w:rPr>
        <w:t>приветствие зрителей в соответствии с темой конкурса;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</w:rPr>
        <w:t xml:space="preserve">задание «Культура речи» (скороговорка, монолог, басня, стихотворение) продолжительностью не более 2 минут. 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>(Расстановка ударений, произношение, расстановка акцентов, логическое ударение); 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</w:rPr>
        <w:t>объявление номеров конкурсной программы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21A03">
        <w:rPr>
          <w:rFonts w:ascii="Times New Roman" w:hAnsi="Times New Roman" w:cs="Times New Roman"/>
          <w:sz w:val="24"/>
          <w:szCs w:val="24"/>
        </w:rPr>
        <w:br/>
        <w:t>2-ое задание от членов жюри «Импровизация» (чёткое изложение мысли, умение представить персону, коллектив, уместное использование жестов, работа с ауд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21A03">
        <w:rPr>
          <w:rFonts w:ascii="Times New Roman" w:hAnsi="Times New Roman" w:cs="Times New Roman"/>
          <w:sz w:val="24"/>
          <w:szCs w:val="24"/>
        </w:rPr>
        <w:t>);</w:t>
      </w:r>
      <w:r w:rsidRPr="00721A03">
        <w:rPr>
          <w:rFonts w:ascii="Times New Roman" w:hAnsi="Times New Roman" w:cs="Times New Roman"/>
          <w:sz w:val="24"/>
          <w:szCs w:val="24"/>
        </w:rPr>
        <w:br/>
        <w:t xml:space="preserve"> Костюм, соответствующий выбранному образу и манере ведения;</w:t>
      </w:r>
      <w:proofErr w:type="gramEnd"/>
    </w:p>
    <w:p w14:paraId="13FCFD23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итери </w:t>
      </w:r>
      <w:r w:rsidRPr="00721A03">
        <w:rPr>
          <w:rFonts w:ascii="Times New Roman" w:hAnsi="Times New Roman" w:cs="Times New Roman"/>
          <w:b/>
          <w:sz w:val="24"/>
          <w:szCs w:val="24"/>
        </w:rPr>
        <w:t xml:space="preserve"> оценок</w:t>
      </w:r>
      <w:r w:rsidRPr="00721A03">
        <w:rPr>
          <w:rFonts w:ascii="Times New Roman" w:hAnsi="Times New Roman" w:cs="Times New Roman"/>
          <w:sz w:val="24"/>
          <w:szCs w:val="24"/>
        </w:rPr>
        <w:t xml:space="preserve"> конкурса ведущих.</w:t>
      </w:r>
    </w:p>
    <w:p w14:paraId="6B87D3C5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1) соответствие тематике Конкурса и поставленным задачам ведения мероприятия; </w:t>
      </w:r>
    </w:p>
    <w:p w14:paraId="54D42546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2) оригинальность идеи и творческого замысла, артистизм исполнения; </w:t>
      </w:r>
    </w:p>
    <w:p w14:paraId="69A6E03E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3) творчески грамотный  текст; </w:t>
      </w:r>
    </w:p>
    <w:p w14:paraId="41F5A75B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721A03">
        <w:rPr>
          <w:rFonts w:ascii="Times New Roman" w:hAnsi="Times New Roman" w:cs="Times New Roman"/>
          <w:sz w:val="24"/>
          <w:szCs w:val="24"/>
        </w:rPr>
        <w:t>6) мастерство ведущего: умение вести и представлять конкурс, его блоки, согласно программе (академическое ведение и (или) конферанс); умение вовлечь в игровой процесс зрительскую аудиторию; импровизация; создание атмосферы праздника (лирической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1A03">
        <w:rPr>
          <w:rFonts w:ascii="Times New Roman" w:hAnsi="Times New Roman" w:cs="Times New Roman"/>
          <w:sz w:val="24"/>
          <w:szCs w:val="24"/>
        </w:rPr>
        <w:t xml:space="preserve"> веселой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21A03">
        <w:rPr>
          <w:rFonts w:ascii="Times New Roman" w:hAnsi="Times New Roman" w:cs="Times New Roman"/>
          <w:sz w:val="24"/>
          <w:szCs w:val="24"/>
        </w:rPr>
        <w:t>).</w:t>
      </w:r>
    </w:p>
    <w:p w14:paraId="0822191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1F284DD6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683EC81B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4B8FAAF2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21A03">
        <w:rPr>
          <w:rFonts w:ascii="Times New Roman" w:hAnsi="Times New Roman" w:cs="Times New Roman"/>
          <w:b/>
          <w:sz w:val="24"/>
          <w:szCs w:val="24"/>
          <w:lang w:val="kk-KZ"/>
        </w:rPr>
        <w:t>ПОЛОЖЕНИЕ  номинации</w:t>
      </w:r>
      <w:r w:rsidRPr="00721A03">
        <w:rPr>
          <w:rFonts w:ascii="Times New Roman" w:hAnsi="Times New Roman" w:cs="Times New Roman"/>
          <w:b/>
          <w:sz w:val="24"/>
          <w:szCs w:val="24"/>
        </w:rPr>
        <w:t xml:space="preserve"> оригинальный жанр.</w:t>
      </w:r>
    </w:p>
    <w:p w14:paraId="619DD869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>Оригинальный жанр включает в себя: демон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1A03">
        <w:rPr>
          <w:rFonts w:ascii="Times New Roman" w:hAnsi="Times New Roman" w:cs="Times New Roman"/>
          <w:sz w:val="24"/>
          <w:szCs w:val="24"/>
        </w:rPr>
        <w:t xml:space="preserve">  фокусов, хождение по канату, клоун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1A03">
        <w:rPr>
          <w:rFonts w:ascii="Times New Roman" w:hAnsi="Times New Roman" w:cs="Times New Roman"/>
          <w:sz w:val="24"/>
          <w:szCs w:val="24"/>
        </w:rPr>
        <w:t>,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1A03">
        <w:rPr>
          <w:rFonts w:ascii="Times New Roman" w:hAnsi="Times New Roman" w:cs="Times New Roman"/>
          <w:sz w:val="24"/>
          <w:szCs w:val="24"/>
        </w:rPr>
        <w:t xml:space="preserve"> с дрессированными животными, артистическое фехтование, световое шоу, художественный свист</w:t>
      </w:r>
      <w:r>
        <w:rPr>
          <w:rFonts w:ascii="Times New Roman" w:hAnsi="Times New Roman" w:cs="Times New Roman"/>
          <w:sz w:val="24"/>
          <w:szCs w:val="24"/>
        </w:rPr>
        <w:t>, акробатические номера</w:t>
      </w:r>
      <w:r w:rsidRPr="00721A03">
        <w:rPr>
          <w:rFonts w:ascii="Times New Roman" w:hAnsi="Times New Roman" w:cs="Times New Roman"/>
          <w:sz w:val="24"/>
          <w:szCs w:val="24"/>
        </w:rPr>
        <w:t xml:space="preserve"> и т.д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F840D75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21A03">
        <w:rPr>
          <w:rFonts w:ascii="Times New Roman" w:hAnsi="Times New Roman" w:cs="Times New Roman"/>
          <w:sz w:val="24"/>
          <w:szCs w:val="24"/>
        </w:rPr>
        <w:t xml:space="preserve">анный жанр вводится впервые в программу фестиваля, он является экспериментальным,  и будет оцениваться по следующим </w:t>
      </w:r>
      <w:r w:rsidRPr="00721A03">
        <w:rPr>
          <w:rFonts w:ascii="Times New Roman" w:hAnsi="Times New Roman" w:cs="Times New Roman"/>
          <w:b/>
          <w:sz w:val="24"/>
          <w:szCs w:val="24"/>
        </w:rPr>
        <w:t>критериям:</w:t>
      </w:r>
    </w:p>
    <w:p w14:paraId="08052F2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исполнительское мастерство </w:t>
      </w:r>
    </w:p>
    <w:p w14:paraId="49EDAE93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>внешний вид</w:t>
      </w:r>
    </w:p>
    <w:p w14:paraId="3E4F0FF9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>артистизм.</w:t>
      </w:r>
    </w:p>
    <w:p w14:paraId="7A24A3BD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>зрелищность;</w:t>
      </w:r>
    </w:p>
    <w:p w14:paraId="6AAA7328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изобретательность; </w:t>
      </w:r>
    </w:p>
    <w:p w14:paraId="2810BC25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>оригинальность решения номера;</w:t>
      </w:r>
    </w:p>
    <w:p w14:paraId="250E9F86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sz w:val="24"/>
          <w:szCs w:val="24"/>
        </w:rPr>
        <w:t>музыкальное оформление номера;</w:t>
      </w:r>
    </w:p>
    <w:p w14:paraId="3D0AA77B" w14:textId="77777777" w:rsidR="00897D5E" w:rsidRPr="00584A42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584A42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584A42">
        <w:rPr>
          <w:rFonts w:ascii="Times New Roman" w:hAnsi="Times New Roman" w:cs="Times New Roman"/>
          <w:sz w:val="24"/>
          <w:szCs w:val="24"/>
        </w:rPr>
        <w:t xml:space="preserve"> использование для показа номера </w:t>
      </w:r>
      <w:r w:rsidRPr="00584A42">
        <w:rPr>
          <w:rFonts w:ascii="Times New Roman" w:hAnsi="Times New Roman" w:cs="Times New Roman"/>
          <w:b/>
          <w:sz w:val="24"/>
          <w:szCs w:val="24"/>
        </w:rPr>
        <w:t xml:space="preserve">ОТКРЫТЫЙ ОГОНЬ, показ элементов воздушной акробатики, а так же использование в качестве реквизита </w:t>
      </w:r>
      <w:r w:rsidRPr="00584A42">
        <w:rPr>
          <w:rFonts w:ascii="Times New Roman" w:hAnsi="Times New Roman" w:cs="Times New Roman"/>
          <w:b/>
          <w:sz w:val="24"/>
          <w:szCs w:val="24"/>
        </w:rPr>
        <w:lastRenderedPageBreak/>
        <w:t>колющих, режущих предметов и огнестрельного оружия. Запрещено использование пиротехнических средств</w:t>
      </w:r>
    </w:p>
    <w:p w14:paraId="5CC7DE51" w14:textId="77777777" w:rsidR="00897D5E" w:rsidRPr="00584A42" w:rsidRDefault="00897D5E" w:rsidP="00897D5E">
      <w:pPr>
        <w:rPr>
          <w:rFonts w:ascii="Times New Roman" w:hAnsi="Times New Roman"/>
          <w:b/>
          <w:sz w:val="24"/>
          <w:szCs w:val="24"/>
          <w:lang w:val="kk-KZ"/>
        </w:rPr>
      </w:pPr>
    </w:p>
    <w:p w14:paraId="7AA8B1F3" w14:textId="77777777" w:rsidR="00897D5E" w:rsidRPr="00721A03" w:rsidRDefault="00897D5E" w:rsidP="00897D5E">
      <w:pPr>
        <w:rPr>
          <w:rFonts w:ascii="Times New Roman" w:hAnsi="Times New Roman"/>
          <w:sz w:val="24"/>
          <w:szCs w:val="24"/>
          <w:lang w:val="kk-KZ"/>
        </w:rPr>
      </w:pPr>
    </w:p>
    <w:p w14:paraId="34BFA007" w14:textId="77777777" w:rsidR="00897D5E" w:rsidRPr="00721A03" w:rsidRDefault="00897D5E" w:rsidP="00897D5E">
      <w:pPr>
        <w:rPr>
          <w:rFonts w:ascii="Times New Roman" w:hAnsi="Times New Roman"/>
          <w:sz w:val="24"/>
          <w:szCs w:val="24"/>
          <w:lang w:val="kk-KZ"/>
        </w:rPr>
      </w:pPr>
    </w:p>
    <w:p w14:paraId="366B03FC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тборочного тура в номинации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ркестры народных инструментов</w:t>
      </w:r>
    </w:p>
    <w:p w14:paraId="4284B369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14:paraId="77E3AD5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-Активизация творческой деятельности детских  оркестров и ансамблей, интереса к обучению игр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>на народных музыкальных инструментах, привлечение к участию в них детей и молодежи.</w:t>
      </w:r>
    </w:p>
    <w:p w14:paraId="747CE506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-Пропаганда оркестрового и ансамблевого исполнительства на  народных   инструментах. </w:t>
      </w:r>
    </w:p>
    <w:p w14:paraId="766B06E5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- Расширение концертного репертуара;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br/>
        <w:t>- Выявление талантливых детей.</w:t>
      </w:r>
    </w:p>
    <w:p w14:paraId="02F478CE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конкурса:</w:t>
      </w:r>
    </w:p>
    <w:p w14:paraId="77CB22D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- оркестры (ансамбли) казахских, русских и др. народных инструментов</w:t>
      </w:r>
    </w:p>
    <w:p w14:paraId="47039DAB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ок жюри:</w:t>
      </w:r>
    </w:p>
    <w:p w14:paraId="70C48FB2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  -мастерство исполнения;</w:t>
      </w:r>
    </w:p>
    <w:p w14:paraId="3FC9930E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  -слаженность и четкость звучания; строй оркестра, ансамблевое исполнение,</w:t>
      </w:r>
    </w:p>
    <w:p w14:paraId="331B4F70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  -оригинальность, выразительность, виртуозность и самобытность исполнения;</w:t>
      </w:r>
    </w:p>
    <w:p w14:paraId="39C33CE0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  -сложность произведения и его соответствие возрастным возможностям участников.</w:t>
      </w:r>
    </w:p>
    <w:p w14:paraId="12033844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09248D8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hAnsi="Times New Roman" w:cs="Times New Roman"/>
          <w:b/>
          <w:sz w:val="24"/>
          <w:szCs w:val="24"/>
        </w:rPr>
        <w:t>ПОЛОЖЕНИЕ отборочного тура в жанре эстрадный вокал</w:t>
      </w:r>
    </w:p>
    <w:p w14:paraId="27014C87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конкурса</w:t>
      </w:r>
    </w:p>
    <w:p w14:paraId="77E1AA83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выявление талантливых детей и коллективов;</w:t>
      </w:r>
    </w:p>
    <w:p w14:paraId="27574AC5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еализации творческих способностей детей;</w:t>
      </w:r>
    </w:p>
    <w:p w14:paraId="5ADC1FB0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-популяр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эстрадного искусства 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>как одной из форм организации детского досуга</w:t>
      </w:r>
    </w:p>
    <w:p w14:paraId="49B87EA6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-повышение общественного престижа самого популярного жанра – эстрадного пения;</w:t>
      </w:r>
    </w:p>
    <w:p w14:paraId="45DF8CBB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r w:rsidRPr="0072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 </w:t>
      </w:r>
      <w:r w:rsidRPr="00721A03">
        <w:rPr>
          <w:rFonts w:ascii="Times New Roman" w:hAnsi="Times New Roman" w:cs="Times New Roman"/>
          <w:sz w:val="24"/>
          <w:szCs w:val="24"/>
        </w:rPr>
        <w:t xml:space="preserve">дуэты, трио, квартет, 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 xml:space="preserve">вокальный ансамбль, </w:t>
      </w:r>
      <w:proofErr w:type="spellStart"/>
      <w:r w:rsidRPr="00721A03">
        <w:rPr>
          <w:rFonts w:ascii="Times New Roman" w:hAnsi="Times New Roman" w:cs="Times New Roman"/>
          <w:sz w:val="24"/>
          <w:szCs w:val="24"/>
        </w:rPr>
        <w:t>що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21A0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21A03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1A03">
        <w:rPr>
          <w:rFonts w:ascii="Times New Roman" w:hAnsi="Times New Roman" w:cs="Times New Roman"/>
          <w:sz w:val="24"/>
          <w:szCs w:val="24"/>
          <w:lang w:val="kk-KZ"/>
        </w:rPr>
        <w:t>театр песни</w:t>
      </w:r>
      <w:r w:rsidRPr="00721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6C763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Участники конкурсных выступлений делятся по возрастным категориям:</w:t>
      </w:r>
    </w:p>
    <w:p w14:paraId="66BBF88E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от 7 до </w:t>
      </w:r>
      <w:r w:rsidRPr="00721A03">
        <w:rPr>
          <w:rFonts w:ascii="Times New Roman" w:hAnsi="Times New Roman" w:cs="Times New Roman"/>
          <w:sz w:val="24"/>
          <w:szCs w:val="24"/>
          <w:lang w:val="kk-KZ" w:eastAsia="ru-RU"/>
        </w:rPr>
        <w:t>10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лет,</w:t>
      </w:r>
    </w:p>
    <w:p w14:paraId="543B4663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от 1</w:t>
      </w:r>
      <w:r w:rsidRPr="00721A03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до 14 лет,</w:t>
      </w:r>
    </w:p>
    <w:p w14:paraId="010825E6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от 15 до 17 лет,</w:t>
      </w:r>
    </w:p>
    <w:p w14:paraId="30A2AB8B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>разновозрастная группа.</w:t>
      </w:r>
    </w:p>
    <w:p w14:paraId="6B9BB5CE" w14:textId="77777777" w:rsidR="00897D5E" w:rsidRPr="00721A03" w:rsidRDefault="00897D5E" w:rsidP="00897D5E">
      <w:pPr>
        <w:pStyle w:val="a5"/>
        <w:snapToGrid w:val="0"/>
        <w:rPr>
          <w:sz w:val="24"/>
          <w:szCs w:val="24"/>
          <w:lang w:eastAsia="ru-RU"/>
        </w:rPr>
      </w:pPr>
      <w:r w:rsidRPr="00721A03">
        <w:rPr>
          <w:sz w:val="24"/>
          <w:szCs w:val="24"/>
          <w:lang w:eastAsia="ru-RU"/>
        </w:rPr>
        <w:t>Условия:</w:t>
      </w:r>
    </w:p>
    <w:p w14:paraId="4F9AA206" w14:textId="77777777" w:rsidR="00897D5E" w:rsidRPr="00721A03" w:rsidRDefault="00897D5E" w:rsidP="00897D5E">
      <w:pPr>
        <w:pStyle w:val="a5"/>
        <w:snapToGrid w:val="0"/>
        <w:jc w:val="left"/>
        <w:rPr>
          <w:b w:val="0"/>
          <w:sz w:val="24"/>
          <w:szCs w:val="24"/>
        </w:rPr>
      </w:pPr>
      <w:proofErr w:type="gramStart"/>
      <w:r w:rsidRPr="00721A03">
        <w:rPr>
          <w:b w:val="0"/>
          <w:sz w:val="24"/>
          <w:szCs w:val="24"/>
          <w:lang w:eastAsia="ru-RU"/>
        </w:rPr>
        <w:t xml:space="preserve">Жанры: эстрадная песня, народная песня - </w:t>
      </w:r>
      <w:r w:rsidRPr="00721A03">
        <w:rPr>
          <w:b w:val="0"/>
          <w:sz w:val="24"/>
          <w:szCs w:val="24"/>
        </w:rPr>
        <w:t xml:space="preserve">2 песни - одна </w:t>
      </w:r>
      <w:r w:rsidRPr="00721A03">
        <w:rPr>
          <w:sz w:val="24"/>
          <w:szCs w:val="24"/>
        </w:rPr>
        <w:t xml:space="preserve">обязательно  </w:t>
      </w:r>
      <w:r w:rsidRPr="00721A03">
        <w:rPr>
          <w:b w:val="0"/>
          <w:sz w:val="24"/>
          <w:szCs w:val="24"/>
        </w:rPr>
        <w:t xml:space="preserve">на  </w:t>
      </w:r>
      <w:r>
        <w:rPr>
          <w:b w:val="0"/>
          <w:sz w:val="24"/>
          <w:szCs w:val="24"/>
        </w:rPr>
        <w:t>государственном</w:t>
      </w:r>
      <w:r w:rsidRPr="00721A03">
        <w:rPr>
          <w:b w:val="0"/>
          <w:sz w:val="24"/>
          <w:szCs w:val="24"/>
        </w:rPr>
        <w:t xml:space="preserve"> яз.)</w:t>
      </w:r>
      <w:proofErr w:type="gramEnd"/>
    </w:p>
    <w:p w14:paraId="7A469DE9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</w:rPr>
        <w:t xml:space="preserve">Обратить внимание на  репертуар </w:t>
      </w:r>
      <w:proofErr w:type="gramStart"/>
      <w:r w:rsidRPr="00721A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1A03">
        <w:rPr>
          <w:rFonts w:ascii="Times New Roman" w:hAnsi="Times New Roman" w:cs="Times New Roman"/>
          <w:sz w:val="24"/>
          <w:szCs w:val="24"/>
        </w:rPr>
        <w:t>дет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1A03">
        <w:rPr>
          <w:rFonts w:ascii="Times New Roman" w:hAnsi="Times New Roman" w:cs="Times New Roman"/>
          <w:sz w:val="24"/>
          <w:szCs w:val="24"/>
        </w:rPr>
        <w:t>, весел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1A03">
        <w:rPr>
          <w:rFonts w:ascii="Times New Roman" w:hAnsi="Times New Roman" w:cs="Times New Roman"/>
          <w:sz w:val="24"/>
          <w:szCs w:val="24"/>
        </w:rPr>
        <w:t>, светл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1A03">
        <w:rPr>
          <w:rFonts w:ascii="Times New Roman" w:hAnsi="Times New Roman" w:cs="Times New Roman"/>
          <w:sz w:val="24"/>
          <w:szCs w:val="24"/>
        </w:rPr>
        <w:t>,</w:t>
      </w: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</w:t>
      </w:r>
    </w:p>
    <w:p w14:paraId="0224FCC4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t>двухголосия</w:t>
      </w:r>
      <w:proofErr w:type="spellEnd"/>
      <w:proofErr w:type="gram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1A03">
        <w:rPr>
          <w:rFonts w:ascii="Times New Roman" w:hAnsi="Times New Roman" w:cs="Times New Roman"/>
          <w:sz w:val="24"/>
          <w:szCs w:val="24"/>
          <w:lang w:eastAsia="ru-RU"/>
        </w:rPr>
        <w:t>трехголосия</w:t>
      </w:r>
      <w:proofErr w:type="spellEnd"/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 или элементов</w:t>
      </w:r>
      <w:r w:rsidRPr="00721A0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01AE43" w14:textId="77777777" w:rsidR="00897D5E" w:rsidRPr="00721A03" w:rsidRDefault="00897D5E" w:rsidP="00897D5E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721A03">
        <w:rPr>
          <w:rFonts w:ascii="Times New Roman" w:hAnsi="Times New Roman" w:cs="Times New Roman"/>
          <w:sz w:val="24"/>
          <w:szCs w:val="24"/>
        </w:rPr>
        <w:t>сполнение</w:t>
      </w:r>
      <w:proofErr w:type="spellEnd"/>
      <w:r w:rsidRPr="00721A03">
        <w:rPr>
          <w:rFonts w:ascii="Times New Roman" w:hAnsi="Times New Roman" w:cs="Times New Roman"/>
          <w:sz w:val="24"/>
          <w:szCs w:val="24"/>
        </w:rPr>
        <w:t xml:space="preserve"> песен 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лько под фонограмму «минус один» или с живым аккомпанементом, не допускается наложение плюсовой фонограммы. Фонограмма должна быть записана на мини-диске или 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флеш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3B872FFC" w14:textId="77777777" w:rsidR="00897D5E" w:rsidRPr="00721A03" w:rsidRDefault="00897D5E" w:rsidP="00897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</w:t>
      </w:r>
      <w:r w:rsidRPr="00721A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ценок</w:t>
      </w:r>
      <w:r w:rsidRPr="00721A03">
        <w:rPr>
          <w:rFonts w:ascii="Times New Roman" w:hAnsi="Times New Roman"/>
          <w:b/>
          <w:sz w:val="24"/>
          <w:szCs w:val="24"/>
        </w:rPr>
        <w:t xml:space="preserve"> </w:t>
      </w:r>
    </w:p>
    <w:p w14:paraId="4C48B9C0" w14:textId="77777777" w:rsidR="00897D5E" w:rsidRPr="00721A03" w:rsidRDefault="00897D5E" w:rsidP="00897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A03">
        <w:rPr>
          <w:rFonts w:ascii="Times New Roman" w:hAnsi="Times New Roman"/>
          <w:b/>
          <w:sz w:val="24"/>
          <w:szCs w:val="24"/>
        </w:rPr>
        <w:t xml:space="preserve">Качество исполнения: </w:t>
      </w:r>
      <w:r w:rsidRPr="00721A03">
        <w:rPr>
          <w:rFonts w:ascii="Times New Roman" w:hAnsi="Times New Roman"/>
          <w:sz w:val="24"/>
          <w:szCs w:val="24"/>
        </w:rPr>
        <w:t xml:space="preserve">(хорошие вокальные данные, чистое интонирование, отличительная дикция, </w:t>
      </w:r>
      <w:r w:rsidRPr="00721A03">
        <w:rPr>
          <w:rFonts w:ascii="Times New Roman" w:hAnsi="Times New Roman"/>
          <w:sz w:val="24"/>
          <w:szCs w:val="24"/>
          <w:lang w:eastAsia="ru-RU"/>
        </w:rPr>
        <w:t xml:space="preserve">наличие </w:t>
      </w:r>
      <w:proofErr w:type="spellStart"/>
      <w:r w:rsidRPr="00721A03">
        <w:rPr>
          <w:rFonts w:ascii="Times New Roman" w:hAnsi="Times New Roman"/>
          <w:sz w:val="24"/>
          <w:szCs w:val="24"/>
          <w:lang w:eastAsia="ru-RU"/>
        </w:rPr>
        <w:t>двухголосия</w:t>
      </w:r>
      <w:proofErr w:type="spellEnd"/>
      <w:r w:rsidRPr="00721A0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721A03">
        <w:rPr>
          <w:rFonts w:ascii="Times New Roman" w:hAnsi="Times New Roman"/>
          <w:sz w:val="24"/>
          <w:szCs w:val="24"/>
          <w:lang w:eastAsia="ru-RU"/>
        </w:rPr>
        <w:t>трехголосия</w:t>
      </w:r>
      <w:proofErr w:type="spellEnd"/>
      <w:r w:rsidRPr="00721A03">
        <w:rPr>
          <w:rFonts w:ascii="Times New Roman" w:hAnsi="Times New Roman"/>
          <w:sz w:val="24"/>
          <w:szCs w:val="24"/>
        </w:rPr>
        <w:t>, артистизм, умение донести до слушателя смысл исполняемого произведения, умение выстроить драматургию песни, умение пользоваться микрофоном).</w:t>
      </w:r>
    </w:p>
    <w:p w14:paraId="1D0AE779" w14:textId="77777777" w:rsidR="00897D5E" w:rsidRPr="00721A03" w:rsidRDefault="00897D5E" w:rsidP="00897D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21A03">
        <w:rPr>
          <w:rFonts w:ascii="Times New Roman" w:hAnsi="Times New Roman"/>
          <w:b/>
          <w:sz w:val="24"/>
          <w:szCs w:val="24"/>
        </w:rPr>
        <w:t xml:space="preserve">Сценический образ: </w:t>
      </w:r>
      <w:r w:rsidRPr="00721A03">
        <w:rPr>
          <w:rFonts w:ascii="Times New Roman" w:hAnsi="Times New Roman"/>
          <w:sz w:val="24"/>
          <w:szCs w:val="24"/>
        </w:rPr>
        <w:t>в понятие «сценический образ» входят: умение свободно вести  себя на сцене, пластично двигаться, в соответствие с постановкой номера и содержанием песни, уровень художественного вкуса, соответствие костюма и реквизита выбранному произведению, оригинальность исполнения.</w:t>
      </w:r>
    </w:p>
    <w:p w14:paraId="465ED5F0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В</w:t>
      </w:r>
      <w:proofErr w:type="spellStart"/>
      <w:r w:rsidRPr="0072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бор</w:t>
      </w:r>
      <w:proofErr w:type="spellEnd"/>
      <w:r w:rsidRPr="0072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пертуара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 соответствие произведения исполнительским  возможностям участников, выявление индивидуальности, темперамента, яркого имиджа, степень сложности произведения);</w:t>
      </w:r>
    </w:p>
    <w:p w14:paraId="3F422EE1" w14:textId="77777777" w:rsidR="00897D5E" w:rsidRPr="00721A03" w:rsidRDefault="00897D5E" w:rsidP="00897D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21A03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ается наличие танцевального сопровождения номера.</w:t>
      </w:r>
    </w:p>
    <w:p w14:paraId="690D4DA5" w14:textId="77777777" w:rsidR="00897D5E" w:rsidRPr="00721A03" w:rsidRDefault="00897D5E" w:rsidP="00897D5E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отборочный тур не допускаются лауреаты фестиваля «</w:t>
      </w:r>
      <w:proofErr w:type="spellStart"/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ауса</w:t>
      </w:r>
      <w:proofErr w:type="spellEnd"/>
      <w:r w:rsidRPr="00721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прошлых лет, а также призеры и победители иных городских, областных, республиканских, международных конкурсов песни.</w:t>
      </w:r>
    </w:p>
    <w:p w14:paraId="3E689FF6" w14:textId="77777777" w:rsidR="00897D5E" w:rsidRPr="00C82E42" w:rsidRDefault="00897D5E" w:rsidP="00897D5E">
      <w:pPr>
        <w:spacing w:before="120" w:after="240" w:line="240" w:lineRule="auto"/>
        <w:ind w:right="450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4ECD8538" w14:textId="77777777" w:rsidR="00897D5E" w:rsidRPr="00735905" w:rsidRDefault="00897D5E" w:rsidP="00897D5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5905">
        <w:rPr>
          <w:rFonts w:ascii="Times New Roman" w:hAnsi="Times New Roman" w:cs="Times New Roman"/>
          <w:b/>
          <w:sz w:val="24"/>
          <w:szCs w:val="24"/>
          <w:lang w:val="kk-KZ"/>
        </w:rPr>
        <w:t>ПОЛОЖЕНИЕ отборочного тура в жанре хореография</w:t>
      </w:r>
    </w:p>
    <w:p w14:paraId="3D7CA1EA" w14:textId="77777777" w:rsidR="00897D5E" w:rsidRPr="00735905" w:rsidRDefault="00897D5E" w:rsidP="00897D5E">
      <w:pPr>
        <w:pStyle w:val="a4"/>
        <w:rPr>
          <w:rFonts w:ascii="Times New Roman" w:hAnsi="Times New Roman"/>
          <w:b/>
          <w:sz w:val="24"/>
          <w:szCs w:val="24"/>
        </w:rPr>
      </w:pPr>
      <w:r w:rsidRPr="0073590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735905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14:paraId="715C6F69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 xml:space="preserve">       Проведение отборочного тура ставит своей целью дальнейшее развитие детского хореографического творчества, отслеживание тенденций развития танцевальных жанров в культурно - досуговых и образовательных учреждениях  города</w:t>
      </w:r>
    </w:p>
    <w:p w14:paraId="022B1472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1.    Развитие и поддержка разнообразных жанров детского хореографического творчества.</w:t>
      </w:r>
    </w:p>
    <w:p w14:paraId="49BC1249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 xml:space="preserve"> 2.    Приобщение средствами хореографического творчества к традиционной и современной культуре.</w:t>
      </w:r>
    </w:p>
    <w:p w14:paraId="4F164F31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 xml:space="preserve"> 3.    Выявление и поддержка одарённых детей.</w:t>
      </w:r>
    </w:p>
    <w:p w14:paraId="25E8DF06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 xml:space="preserve"> 4.    Расширение творческих связей и обмен новыми идеями в воспитании детей средствами хореографического искусства.</w:t>
      </w:r>
    </w:p>
    <w:p w14:paraId="71C0A2F2" w14:textId="77777777" w:rsidR="00897D5E" w:rsidRPr="00735905" w:rsidRDefault="00897D5E" w:rsidP="00897D5E">
      <w:pPr>
        <w:pStyle w:val="a4"/>
        <w:rPr>
          <w:rFonts w:ascii="Times New Roman" w:hAnsi="Times New Roman"/>
          <w:b/>
          <w:sz w:val="24"/>
          <w:szCs w:val="24"/>
        </w:rPr>
      </w:pPr>
      <w:r w:rsidRPr="00735905">
        <w:rPr>
          <w:rFonts w:ascii="Times New Roman" w:hAnsi="Times New Roman"/>
          <w:b/>
          <w:sz w:val="24"/>
          <w:szCs w:val="24"/>
        </w:rPr>
        <w:t>Участники.</w:t>
      </w:r>
    </w:p>
    <w:p w14:paraId="06381FD8" w14:textId="77777777" w:rsidR="00897D5E" w:rsidRPr="00691928" w:rsidRDefault="00897D5E" w:rsidP="00897D5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735905">
        <w:rPr>
          <w:rFonts w:ascii="Times New Roman" w:hAnsi="Times New Roman"/>
          <w:sz w:val="24"/>
          <w:szCs w:val="24"/>
        </w:rPr>
        <w:t xml:space="preserve"> В отборочном туре принимают участие детские хореографические коллективы школ, внешкольных учреждений города</w:t>
      </w:r>
    </w:p>
    <w:p w14:paraId="322A53BF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b/>
          <w:sz w:val="24"/>
          <w:szCs w:val="24"/>
        </w:rPr>
        <w:t>Условия участия</w:t>
      </w:r>
      <w:r w:rsidRPr="00735905">
        <w:rPr>
          <w:rFonts w:ascii="Times New Roman" w:hAnsi="Times New Roman"/>
          <w:sz w:val="24"/>
          <w:szCs w:val="24"/>
        </w:rPr>
        <w:t>.</w:t>
      </w:r>
      <w:r w:rsidRPr="00BB575C">
        <w:rPr>
          <w:sz w:val="24"/>
          <w:szCs w:val="24"/>
          <w:lang w:eastAsia="ru-RU"/>
        </w:rPr>
        <w:t xml:space="preserve"> </w:t>
      </w:r>
      <w:r w:rsidRPr="00BB575C">
        <w:rPr>
          <w:rFonts w:ascii="Times New Roman" w:hAnsi="Times New Roman" w:cs="Times New Roman"/>
          <w:sz w:val="24"/>
          <w:szCs w:val="24"/>
          <w:lang w:eastAsia="ru-RU"/>
        </w:rPr>
        <w:t>(1 танец).</w:t>
      </w:r>
      <w:r>
        <w:rPr>
          <w:sz w:val="24"/>
          <w:szCs w:val="24"/>
          <w:lang w:eastAsia="ru-RU"/>
        </w:rPr>
        <w:t xml:space="preserve">  </w:t>
      </w:r>
    </w:p>
    <w:p w14:paraId="1CDB9BA8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6735C">
        <w:rPr>
          <w:rFonts w:ascii="Times New Roman" w:hAnsi="Times New Roman"/>
          <w:sz w:val="24"/>
          <w:szCs w:val="24"/>
        </w:rPr>
        <w:t xml:space="preserve">-    коллектив представляет </w:t>
      </w:r>
      <w:r w:rsidRPr="00B6735C">
        <w:rPr>
          <w:rFonts w:ascii="Times New Roman" w:hAnsi="Times New Roman"/>
          <w:sz w:val="24"/>
          <w:szCs w:val="24"/>
          <w:lang w:val="kk-KZ"/>
        </w:rPr>
        <w:t>один танец</w:t>
      </w:r>
      <w:r w:rsidRPr="00BB575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от коллектива</w:t>
      </w:r>
      <w:r w:rsidRPr="00B6735C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6735C">
        <w:rPr>
          <w:rFonts w:ascii="Times New Roman" w:hAnsi="Times New Roman"/>
          <w:sz w:val="24"/>
          <w:szCs w:val="24"/>
          <w:lang w:val="kk-KZ"/>
        </w:rPr>
        <w:t>по следующим видам: н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од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нец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, с</w:t>
      </w:r>
      <w:proofErr w:type="spellStart"/>
      <w:r w:rsidRPr="00735905">
        <w:rPr>
          <w:rFonts w:ascii="Times New Roman" w:hAnsi="Times New Roman" w:cs="Times New Roman"/>
          <w:sz w:val="24"/>
          <w:szCs w:val="24"/>
          <w:lang w:eastAsia="ru-RU"/>
        </w:rPr>
        <w:t>тилизованный</w:t>
      </w:r>
      <w:proofErr w:type="spellEnd"/>
      <w:r w:rsidRPr="007359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5905">
        <w:rPr>
          <w:rFonts w:ascii="Times New Roman" w:hAnsi="Times New Roman" w:cs="Times New Roman"/>
          <w:sz w:val="24"/>
          <w:szCs w:val="24"/>
          <w:lang w:eastAsia="ru-RU"/>
        </w:rPr>
        <w:t>народный танец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, д</w:t>
      </w:r>
      <w:proofErr w:type="spellStart"/>
      <w:r w:rsidRPr="00735905">
        <w:rPr>
          <w:rFonts w:ascii="Times New Roman" w:hAnsi="Times New Roman" w:cs="Times New Roman"/>
          <w:sz w:val="24"/>
          <w:szCs w:val="24"/>
          <w:lang w:eastAsia="ru-RU"/>
        </w:rPr>
        <w:t>етский</w:t>
      </w:r>
      <w:proofErr w:type="spellEnd"/>
      <w:r w:rsidRPr="00735905">
        <w:rPr>
          <w:rFonts w:ascii="Times New Roman" w:hAnsi="Times New Roman" w:cs="Times New Roman"/>
          <w:sz w:val="24"/>
          <w:szCs w:val="24"/>
          <w:lang w:eastAsia="ru-RU"/>
        </w:rPr>
        <w:t xml:space="preserve"> танец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, х</w:t>
      </w:r>
      <w:proofErr w:type="spellStart"/>
      <w:r w:rsidRPr="00735905">
        <w:rPr>
          <w:rFonts w:ascii="Times New Roman" w:hAnsi="Times New Roman" w:cs="Times New Roman"/>
          <w:sz w:val="24"/>
          <w:szCs w:val="24"/>
          <w:lang w:eastAsia="ru-RU"/>
        </w:rPr>
        <w:t>арактерный</w:t>
      </w:r>
      <w:proofErr w:type="spellEnd"/>
      <w:r w:rsidRPr="00735905">
        <w:rPr>
          <w:rFonts w:ascii="Times New Roman" w:hAnsi="Times New Roman" w:cs="Times New Roman"/>
          <w:sz w:val="24"/>
          <w:szCs w:val="24"/>
          <w:lang w:eastAsia="ru-RU"/>
        </w:rPr>
        <w:t xml:space="preserve"> танец.</w:t>
      </w:r>
    </w:p>
    <w:p w14:paraId="2FEF4AA2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proofErr w:type="spellStart"/>
      <w:r w:rsidRPr="00735905">
        <w:rPr>
          <w:rFonts w:ascii="Times New Roman" w:hAnsi="Times New Roman"/>
          <w:sz w:val="24"/>
          <w:szCs w:val="24"/>
        </w:rPr>
        <w:t>танцевальны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й</w:t>
      </w:r>
      <w:r w:rsidRPr="00735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905">
        <w:rPr>
          <w:rFonts w:ascii="Times New Roman" w:hAnsi="Times New Roman"/>
          <w:sz w:val="24"/>
          <w:szCs w:val="24"/>
        </w:rPr>
        <w:t xml:space="preserve">номер </w:t>
      </w:r>
      <w:proofErr w:type="spellStart"/>
      <w:r w:rsidRPr="00735905">
        <w:rPr>
          <w:rFonts w:ascii="Times New Roman" w:hAnsi="Times New Roman"/>
          <w:sz w:val="24"/>
          <w:szCs w:val="24"/>
        </w:rPr>
        <w:t>долж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е</w:t>
      </w:r>
      <w:r w:rsidRPr="00735905">
        <w:rPr>
          <w:rFonts w:ascii="Times New Roman" w:hAnsi="Times New Roman"/>
          <w:sz w:val="24"/>
          <w:szCs w:val="24"/>
        </w:rPr>
        <w:t>н быть поставлен на законченном музыкальном произведении.</w:t>
      </w:r>
    </w:p>
    <w:p w14:paraId="0A0EF116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 xml:space="preserve"> -   продолжительность  танцевального номера не более  4-х минут.</w:t>
      </w:r>
    </w:p>
    <w:p w14:paraId="7A43905C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b/>
          <w:sz w:val="24"/>
          <w:szCs w:val="24"/>
        </w:rPr>
        <w:t xml:space="preserve">  Основные критерии оценки жюри:</w:t>
      </w:r>
      <w:r w:rsidRPr="00735905">
        <w:rPr>
          <w:rFonts w:ascii="Times New Roman" w:hAnsi="Times New Roman"/>
          <w:sz w:val="24"/>
          <w:szCs w:val="24"/>
        </w:rPr>
        <w:t xml:space="preserve"> </w:t>
      </w:r>
    </w:p>
    <w:p w14:paraId="0D06228B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художественный и профессиональный уровень представленной программы;</w:t>
      </w:r>
    </w:p>
    <w:p w14:paraId="3F67F18F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исполнительское мастерство и артистизм участников;</w:t>
      </w:r>
    </w:p>
    <w:p w14:paraId="11AAC43B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степень оригинальности;</w:t>
      </w:r>
    </w:p>
    <w:p w14:paraId="5F36D7A2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общее впечатление;</w:t>
      </w:r>
    </w:p>
    <w:p w14:paraId="55FB57A3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драматургия постановок;</w:t>
      </w:r>
    </w:p>
    <w:p w14:paraId="265DF6BC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соответствие возрастным особенностям;</w:t>
      </w:r>
    </w:p>
    <w:p w14:paraId="7DCF610F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  <w:r w:rsidRPr="00735905">
        <w:rPr>
          <w:rFonts w:ascii="Times New Roman" w:hAnsi="Times New Roman"/>
          <w:sz w:val="24"/>
          <w:szCs w:val="24"/>
        </w:rPr>
        <w:t>- сценическая культура (реквизиты, костюмы, соответствие музыкального материала).</w:t>
      </w:r>
    </w:p>
    <w:p w14:paraId="17CB89B1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766E0DE9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77188FD7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0453100A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019AF686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30F03092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09842C3B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2EA19496" w14:textId="77777777" w:rsidR="00897D5E" w:rsidRPr="00735905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07CE02B8" w14:textId="77777777" w:rsidR="00897D5E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054AFBDD" w14:textId="77777777" w:rsidR="00897D5E" w:rsidRDefault="00897D5E" w:rsidP="00897D5E">
      <w:pPr>
        <w:pStyle w:val="a4"/>
        <w:rPr>
          <w:rFonts w:ascii="Times New Roman" w:hAnsi="Times New Roman"/>
          <w:sz w:val="24"/>
          <w:szCs w:val="24"/>
        </w:rPr>
      </w:pPr>
    </w:p>
    <w:p w14:paraId="28AD1328" w14:textId="77777777" w:rsidR="00897D5E" w:rsidRPr="0086459F" w:rsidRDefault="00897D5E" w:rsidP="00897D5E">
      <w:pPr>
        <w:rPr>
          <w:rFonts w:ascii="Times New Roman" w:hAnsi="Times New Roman"/>
          <w:sz w:val="24"/>
          <w:szCs w:val="24"/>
        </w:rPr>
      </w:pPr>
    </w:p>
    <w:p w14:paraId="12C4BAC4" w14:textId="77777777" w:rsidR="00897D5E" w:rsidRPr="00897D5E" w:rsidRDefault="00897D5E" w:rsidP="00DA53B7">
      <w:pPr>
        <w:rPr>
          <w:rFonts w:ascii="Times New Roman" w:hAnsi="Times New Roman"/>
          <w:sz w:val="24"/>
          <w:szCs w:val="24"/>
        </w:rPr>
      </w:pPr>
    </w:p>
    <w:p w14:paraId="203DA924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788E812F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0DFEEBFD" w14:textId="77777777" w:rsid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p w14:paraId="07B0072E" w14:textId="77777777" w:rsidR="00897D5E" w:rsidRPr="00897D5E" w:rsidRDefault="00897D5E" w:rsidP="00DA53B7">
      <w:pPr>
        <w:rPr>
          <w:rFonts w:ascii="Times New Roman" w:hAnsi="Times New Roman"/>
          <w:sz w:val="24"/>
          <w:szCs w:val="24"/>
          <w:lang w:val="kk-KZ"/>
        </w:rPr>
      </w:pPr>
    </w:p>
    <w:sectPr w:rsidR="00897D5E" w:rsidRPr="00897D5E" w:rsidSect="00721A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3A1"/>
    <w:multiLevelType w:val="hybridMultilevel"/>
    <w:tmpl w:val="235E2DBA"/>
    <w:lvl w:ilvl="0" w:tplc="272AC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91735"/>
    <w:multiLevelType w:val="hybridMultilevel"/>
    <w:tmpl w:val="B808A4A4"/>
    <w:lvl w:ilvl="0" w:tplc="A7005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BB"/>
    <w:rsid w:val="000521DA"/>
    <w:rsid w:val="00146A82"/>
    <w:rsid w:val="001C2F9B"/>
    <w:rsid w:val="001E76ED"/>
    <w:rsid w:val="00227A97"/>
    <w:rsid w:val="002C3E94"/>
    <w:rsid w:val="00302D31"/>
    <w:rsid w:val="00342325"/>
    <w:rsid w:val="003457AB"/>
    <w:rsid w:val="005105E5"/>
    <w:rsid w:val="00583754"/>
    <w:rsid w:val="00584A42"/>
    <w:rsid w:val="005A434A"/>
    <w:rsid w:val="00662898"/>
    <w:rsid w:val="00691928"/>
    <w:rsid w:val="006A4CD5"/>
    <w:rsid w:val="006E102B"/>
    <w:rsid w:val="0071282F"/>
    <w:rsid w:val="00721A03"/>
    <w:rsid w:val="00735905"/>
    <w:rsid w:val="007421A8"/>
    <w:rsid w:val="00760138"/>
    <w:rsid w:val="007773B6"/>
    <w:rsid w:val="008531CB"/>
    <w:rsid w:val="0086459F"/>
    <w:rsid w:val="00897D5E"/>
    <w:rsid w:val="008A1E17"/>
    <w:rsid w:val="008A5EA8"/>
    <w:rsid w:val="009045B0"/>
    <w:rsid w:val="0091758C"/>
    <w:rsid w:val="009A0804"/>
    <w:rsid w:val="009A09D3"/>
    <w:rsid w:val="009F73BB"/>
    <w:rsid w:val="00A0247F"/>
    <w:rsid w:val="00AC5780"/>
    <w:rsid w:val="00B57941"/>
    <w:rsid w:val="00B6735C"/>
    <w:rsid w:val="00BB575C"/>
    <w:rsid w:val="00BE5794"/>
    <w:rsid w:val="00C50FD3"/>
    <w:rsid w:val="00C520BB"/>
    <w:rsid w:val="00C75143"/>
    <w:rsid w:val="00C93E42"/>
    <w:rsid w:val="00CF5D6C"/>
    <w:rsid w:val="00D036D9"/>
    <w:rsid w:val="00D36AC4"/>
    <w:rsid w:val="00D41D19"/>
    <w:rsid w:val="00D520F0"/>
    <w:rsid w:val="00D6029E"/>
    <w:rsid w:val="00D64A70"/>
    <w:rsid w:val="00D81B8F"/>
    <w:rsid w:val="00DA53B7"/>
    <w:rsid w:val="00DF28E5"/>
    <w:rsid w:val="00E0600C"/>
    <w:rsid w:val="00E17A69"/>
    <w:rsid w:val="00E25901"/>
    <w:rsid w:val="00E94A87"/>
    <w:rsid w:val="00EF79A7"/>
    <w:rsid w:val="00F07415"/>
    <w:rsid w:val="00FB636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3754"/>
    <w:rPr>
      <w:b/>
      <w:bCs/>
    </w:rPr>
  </w:style>
  <w:style w:type="paragraph" w:styleId="a4">
    <w:name w:val="No Spacing"/>
    <w:uiPriority w:val="1"/>
    <w:qFormat/>
    <w:rsid w:val="00DA53B7"/>
    <w:pPr>
      <w:spacing w:after="0" w:line="240" w:lineRule="auto"/>
    </w:pPr>
  </w:style>
  <w:style w:type="paragraph" w:styleId="a5">
    <w:name w:val="Body Text"/>
    <w:basedOn w:val="a"/>
    <w:link w:val="a6"/>
    <w:rsid w:val="00CF5D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F5D6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9D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3754"/>
    <w:rPr>
      <w:b/>
      <w:bCs/>
    </w:rPr>
  </w:style>
  <w:style w:type="paragraph" w:styleId="a4">
    <w:name w:val="No Spacing"/>
    <w:uiPriority w:val="1"/>
    <w:qFormat/>
    <w:rsid w:val="00DA53B7"/>
    <w:pPr>
      <w:spacing w:after="0" w:line="240" w:lineRule="auto"/>
    </w:pPr>
  </w:style>
  <w:style w:type="paragraph" w:styleId="a5">
    <w:name w:val="Body Text"/>
    <w:basedOn w:val="a"/>
    <w:link w:val="a6"/>
    <w:rsid w:val="00CF5D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F5D6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9D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6F9A-D506-4706-83BD-730B94D1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22</cp:revision>
  <cp:lastPrinted>2012-09-26T05:47:00Z</cp:lastPrinted>
  <dcterms:created xsi:type="dcterms:W3CDTF">2012-09-14T09:51:00Z</dcterms:created>
  <dcterms:modified xsi:type="dcterms:W3CDTF">2012-10-11T10:06:00Z</dcterms:modified>
</cp:coreProperties>
</file>